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1E2" w:rsidRPr="00C7085C" w:rsidRDefault="00FB7996" w:rsidP="00C7085C">
      <w:pPr>
        <w:rPr>
          <w:b/>
          <w:bCs/>
          <w:sz w:val="30"/>
          <w:szCs w:val="30"/>
          <w:rtl/>
        </w:rPr>
      </w:pPr>
      <w:r w:rsidRPr="00C7085C">
        <w:rPr>
          <w:rFonts w:hint="cs"/>
          <w:b/>
          <w:bCs/>
          <w:sz w:val="30"/>
          <w:szCs w:val="30"/>
          <w:rtl/>
        </w:rPr>
        <w:t xml:space="preserve">דו"ח סיכום פרויקט </w:t>
      </w:r>
      <w:r w:rsidRPr="00C7085C">
        <w:rPr>
          <w:b/>
          <w:bCs/>
          <w:sz w:val="30"/>
          <w:szCs w:val="30"/>
          <w:rtl/>
        </w:rPr>
        <w:t>–</w:t>
      </w:r>
      <w:r w:rsidRPr="00C7085C">
        <w:rPr>
          <w:rFonts w:hint="cs"/>
          <w:b/>
          <w:bCs/>
          <w:sz w:val="30"/>
          <w:szCs w:val="30"/>
          <w:rtl/>
        </w:rPr>
        <w:t xml:space="preserve"> </w:t>
      </w:r>
      <w:r w:rsidRPr="00C7085C">
        <w:rPr>
          <w:b/>
          <w:bCs/>
          <w:sz w:val="30"/>
          <w:szCs w:val="30"/>
        </w:rPr>
        <w:t xml:space="preserve">Deep Learning </w:t>
      </w:r>
      <w:r w:rsidRPr="00C7085C">
        <w:rPr>
          <w:rFonts w:hint="cs"/>
          <w:b/>
          <w:bCs/>
          <w:sz w:val="30"/>
          <w:szCs w:val="30"/>
          <w:rtl/>
        </w:rPr>
        <w:t xml:space="preserve"> - </w:t>
      </w:r>
      <w:r w:rsidRPr="00C7085C">
        <w:rPr>
          <w:b/>
          <w:bCs/>
          <w:sz w:val="30"/>
          <w:szCs w:val="30"/>
        </w:rPr>
        <w:t>Recurrent Neural Network</w:t>
      </w:r>
    </w:p>
    <w:p w:rsidR="00C7085C" w:rsidRPr="00C7085C" w:rsidRDefault="00C7085C" w:rsidP="00FB7996">
      <w:pPr>
        <w:rPr>
          <w:sz w:val="18"/>
          <w:szCs w:val="18"/>
          <w:rtl/>
        </w:rPr>
      </w:pPr>
      <w:r w:rsidRPr="00C7085C">
        <w:rPr>
          <w:rFonts w:hint="cs"/>
          <w:sz w:val="18"/>
          <w:szCs w:val="18"/>
          <w:rtl/>
        </w:rPr>
        <w:t>מגישות: רז שיין 201054103 וליבנת גרשוני 301792792</w:t>
      </w:r>
    </w:p>
    <w:p w:rsidR="00C7085C" w:rsidRDefault="00C7085C" w:rsidP="00FB7996">
      <w:pPr>
        <w:rPr>
          <w:rtl/>
        </w:rPr>
      </w:pPr>
    </w:p>
    <w:p w:rsidR="00FB7996" w:rsidRDefault="00FB7996" w:rsidP="00FB7996">
      <w:pPr>
        <w:rPr>
          <w:rtl/>
        </w:rPr>
      </w:pPr>
      <w:r>
        <w:rPr>
          <w:rFonts w:hint="cs"/>
          <w:rtl/>
        </w:rPr>
        <w:t>בפרויקט זה התמודדנו עם חילוץ מידע מרצפים</w:t>
      </w:r>
      <w:r w:rsidR="00B40D58">
        <w:rPr>
          <w:rFonts w:hint="cs"/>
          <w:rtl/>
        </w:rPr>
        <w:t xml:space="preserve"> של טקסט</w:t>
      </w:r>
      <w:r>
        <w:rPr>
          <w:rFonts w:hint="cs"/>
          <w:rtl/>
        </w:rPr>
        <w:t>, בעזרתו יצרנו מודל והצלחנו לחולל רצפים חדשים.</w:t>
      </w:r>
    </w:p>
    <w:p w:rsidR="00FB7996" w:rsidRDefault="00FB7996" w:rsidP="00B34C39">
      <w:pPr>
        <w:rPr>
          <w:rtl/>
        </w:rPr>
      </w:pPr>
      <w:r>
        <w:rPr>
          <w:rFonts w:hint="cs"/>
          <w:rtl/>
        </w:rPr>
        <w:t>ה-</w:t>
      </w:r>
      <w:r>
        <w:t>Data Set</w:t>
      </w:r>
      <w:r>
        <w:rPr>
          <w:rFonts w:hint="cs"/>
          <w:rtl/>
        </w:rPr>
        <w:t xml:space="preserve"> איתו בחרנו לעבוד היה רשימה ארוכה של ציטוטים מפורסמים שונים. אורך </w:t>
      </w:r>
      <w:r>
        <w:t>Data Set</w:t>
      </w:r>
      <w:r>
        <w:rPr>
          <w:rFonts w:hint="cs"/>
          <w:rtl/>
        </w:rPr>
        <w:t xml:space="preserve"> הינו 2515 רשומות, כאשר כל רשומה מכילה ציטוט באורך שונה.</w:t>
      </w:r>
      <w:r w:rsidR="00B34C39">
        <w:rPr>
          <w:rFonts w:hint="cs"/>
          <w:rtl/>
        </w:rPr>
        <w:t xml:space="preserve"> את סט הנתונים הורדנו מהאינטרנט כקובץ </w:t>
      </w:r>
      <w:r w:rsidR="00B34C39">
        <w:t>.</w:t>
      </w:r>
      <w:proofErr w:type="spellStart"/>
      <w:r w:rsidR="00B34C39">
        <w:t>sql</w:t>
      </w:r>
      <w:proofErr w:type="spellEnd"/>
      <w:r w:rsidR="00B34C39">
        <w:rPr>
          <w:rFonts w:hint="cs"/>
          <w:rtl/>
        </w:rPr>
        <w:t xml:space="preserve"> והמרנו אותו לפורמט </w:t>
      </w:r>
      <w:r w:rsidR="00B34C39">
        <w:t>csv</w:t>
      </w:r>
      <w:r w:rsidR="00B34C39">
        <w:rPr>
          <w:rFonts w:hint="cs"/>
          <w:rtl/>
        </w:rPr>
        <w:t>.</w:t>
      </w:r>
    </w:p>
    <w:p w:rsidR="009E3619" w:rsidRDefault="00917415" w:rsidP="009E3619">
      <w:pPr>
        <w:rPr>
          <w:rtl/>
        </w:rPr>
      </w:pPr>
      <w:r>
        <w:rPr>
          <w:rFonts w:hint="cs"/>
          <w:rtl/>
        </w:rPr>
        <w:t>בחרנו בסט הנתונים הזה כיוון שמשפטי חוכמה וציטו</w:t>
      </w:r>
      <w:r w:rsidR="009E3619">
        <w:rPr>
          <w:rFonts w:hint="cs"/>
          <w:rtl/>
        </w:rPr>
        <w:t>טים שם דמויות מובילות מהעבר כמו: בודהה, בנג'מין פרנקלין, המינגווי, שייקספיר ועוד. עניין אותנו לבחון עד כמה הרצפים יצאו קרובים למציאות ולמשפטים שסביר להניח היו נאמרים ע"י אותם אנשים.</w:t>
      </w:r>
    </w:p>
    <w:p w:rsidR="00B34C39" w:rsidRDefault="00B34C39" w:rsidP="00B34C39">
      <w:pPr>
        <w:rPr>
          <w:rtl/>
        </w:rPr>
      </w:pPr>
      <w:r>
        <w:rPr>
          <w:rFonts w:hint="cs"/>
          <w:rtl/>
        </w:rPr>
        <w:t>האתגר העיקרי בעבודה עם סט הנתונים הנ"ל הוא שרצף המילים שנייצר לא יהיה באיכות טובה וכתוצאה מכך לא יהיה שימוש משמעותי במשפטי החוכמה שנייצר, למשפטים אלו אפשר שיהיה שימוש בנאומים עתידיים ועוגיות מזל.</w:t>
      </w:r>
    </w:p>
    <w:p w:rsidR="001D4081" w:rsidRDefault="001D4081" w:rsidP="00B40D58">
      <w:pPr>
        <w:rPr>
          <w:u w:val="single"/>
          <w:rtl/>
        </w:rPr>
      </w:pPr>
    </w:p>
    <w:p w:rsidR="00CF1F59" w:rsidRPr="001F589B" w:rsidRDefault="00CF1F59" w:rsidP="00B40D58">
      <w:pPr>
        <w:rPr>
          <w:u w:val="single"/>
          <w:rtl/>
        </w:rPr>
      </w:pPr>
      <w:r w:rsidRPr="001F589B">
        <w:rPr>
          <w:rFonts w:hint="cs"/>
          <w:u w:val="single"/>
          <w:rtl/>
        </w:rPr>
        <w:t>תהליך ה-</w:t>
      </w:r>
      <w:r w:rsidRPr="001F589B">
        <w:rPr>
          <w:u w:val="single"/>
        </w:rPr>
        <w:t>Data Preprocessing</w:t>
      </w:r>
      <w:r w:rsidRPr="001F589B">
        <w:rPr>
          <w:rFonts w:hint="cs"/>
          <w:u w:val="single"/>
          <w:rtl/>
        </w:rPr>
        <w:t>:</w:t>
      </w:r>
    </w:p>
    <w:p w:rsidR="00771ADF" w:rsidRDefault="00FB7996" w:rsidP="004A184C">
      <w:pPr>
        <w:rPr>
          <w:rtl/>
        </w:rPr>
      </w:pPr>
      <w:r>
        <w:rPr>
          <w:rFonts w:hint="cs"/>
          <w:rtl/>
        </w:rPr>
        <w:t>את הרשומות בפרויקט קראנו רשומה רשומה מקובץ ה-</w:t>
      </w:r>
      <w:r>
        <w:t>data.csv</w:t>
      </w:r>
      <w:r>
        <w:rPr>
          <w:rFonts w:hint="cs"/>
          <w:rtl/>
        </w:rPr>
        <w:t xml:space="preserve"> (נמצא תחת התיקייה </w:t>
      </w:r>
      <w:r>
        <w:t>data</w:t>
      </w:r>
      <w:r>
        <w:rPr>
          <w:rFonts w:hint="cs"/>
          <w:rtl/>
        </w:rPr>
        <w:t xml:space="preserve"> בפרויקט)</w:t>
      </w:r>
      <w:r w:rsidR="00CF1F59">
        <w:rPr>
          <w:rFonts w:hint="cs"/>
          <w:rtl/>
        </w:rPr>
        <w:t>.</w:t>
      </w:r>
    </w:p>
    <w:p w:rsidR="00771ADF" w:rsidRDefault="00771ADF" w:rsidP="004A184C">
      <w:pPr>
        <w:rPr>
          <w:rtl/>
        </w:rPr>
      </w:pPr>
      <w:r>
        <w:rPr>
          <w:rFonts w:hint="cs"/>
          <w:rtl/>
        </w:rPr>
        <w:t>בחלק מן הרשומות היו תווים שלא מוכרים לשיטת ה-</w:t>
      </w:r>
      <w:r>
        <w:rPr>
          <w:rFonts w:hint="cs"/>
        </w:rPr>
        <w:t>UTF</w:t>
      </w:r>
      <w:r>
        <w:t>8</w:t>
      </w:r>
      <w:r>
        <w:rPr>
          <w:rFonts w:hint="cs"/>
          <w:rtl/>
        </w:rPr>
        <w:t xml:space="preserve"> ולכן היה עלינו להחליף תווים אלו בתווים מקבילים המוכרים לשיטה.</w:t>
      </w:r>
    </w:p>
    <w:p w:rsidR="004A184C" w:rsidRDefault="00B40D58" w:rsidP="004A184C">
      <w:pPr>
        <w:rPr>
          <w:rtl/>
        </w:rPr>
      </w:pPr>
      <w:r>
        <w:rPr>
          <w:rFonts w:hint="cs"/>
          <w:rtl/>
        </w:rPr>
        <w:t xml:space="preserve">כל רשימה שהכילה ציטוט חולקה למספר משפטים במידה והציטוט הכיל מעל למשפט אחד (סה"כ עבדנו עם </w:t>
      </w:r>
      <w:r w:rsidRPr="00B40D58">
        <w:rPr>
          <w:rFonts w:cs="Arial"/>
          <w:rtl/>
        </w:rPr>
        <w:t>3294</w:t>
      </w:r>
      <w:r w:rsidRPr="00B40D58">
        <w:rPr>
          <w:rFonts w:cs="Arial" w:hint="cs"/>
          <w:rtl/>
        </w:rPr>
        <w:t xml:space="preserve"> </w:t>
      </w:r>
      <w:r>
        <w:rPr>
          <w:rFonts w:cs="Arial" w:hint="cs"/>
          <w:rtl/>
        </w:rPr>
        <w:t>משפטים)</w:t>
      </w:r>
      <w:r w:rsidR="00F93757">
        <w:rPr>
          <w:rFonts w:cs="Arial" w:hint="cs"/>
          <w:rtl/>
        </w:rPr>
        <w:t xml:space="preserve"> וכל האותיות הוקטנו (</w:t>
      </w:r>
      <w:r w:rsidR="00F93757">
        <w:rPr>
          <w:rFonts w:cs="Arial"/>
        </w:rPr>
        <w:t>case sensitive</w:t>
      </w:r>
      <w:r w:rsidR="00F93757">
        <w:rPr>
          <w:rFonts w:cs="Arial" w:hint="cs"/>
          <w:rtl/>
        </w:rPr>
        <w:t>)</w:t>
      </w:r>
      <w:r w:rsidR="004A184C">
        <w:rPr>
          <w:rFonts w:hint="cs"/>
          <w:rtl/>
        </w:rPr>
        <w:t xml:space="preserve">. לכל משפט הוספנו </w:t>
      </w:r>
      <w:r w:rsidR="004A184C" w:rsidRPr="004A184C">
        <w:t>SENTENCE_START</w:t>
      </w:r>
      <w:r w:rsidR="004A184C">
        <w:rPr>
          <w:rFonts w:hint="cs"/>
          <w:rtl/>
        </w:rPr>
        <w:t xml:space="preserve"> ו-</w:t>
      </w:r>
      <w:r w:rsidR="004A184C" w:rsidRPr="004A184C">
        <w:t xml:space="preserve"> </w:t>
      </w:r>
      <w:r w:rsidR="004A184C">
        <w:t xml:space="preserve">SENTENCE_END </w:t>
      </w:r>
      <w:r w:rsidR="004A184C">
        <w:rPr>
          <w:rFonts w:hint="cs"/>
          <w:rtl/>
        </w:rPr>
        <w:t>על מנת ללמוד איזה מילים נוטות להופיע בתחילת משפט, ואיזה מילים נוטות להופיע בסיום.</w:t>
      </w:r>
    </w:p>
    <w:p w:rsidR="00FB7996" w:rsidRDefault="004A184C" w:rsidP="00A619B0">
      <w:r>
        <w:rPr>
          <w:rFonts w:hint="cs"/>
          <w:rtl/>
        </w:rPr>
        <w:t xml:space="preserve">ולבסוף </w:t>
      </w:r>
      <w:r w:rsidR="00B40D58">
        <w:rPr>
          <w:rFonts w:hint="cs"/>
          <w:rtl/>
        </w:rPr>
        <w:t xml:space="preserve">כל משפט עבר </w:t>
      </w:r>
      <w:r w:rsidR="00B40D58">
        <w:t>tokenizing</w:t>
      </w:r>
      <w:r w:rsidR="00B40D58">
        <w:rPr>
          <w:rFonts w:hint="cs"/>
          <w:rtl/>
        </w:rPr>
        <w:t xml:space="preserve"> ובעצם יצרנו רשימה ארוכה של מילים </w:t>
      </w:r>
      <w:r w:rsidR="00B40D58">
        <w:rPr>
          <w:rtl/>
        </w:rPr>
        <w:t>–</w:t>
      </w:r>
      <w:r w:rsidR="00B40D58">
        <w:rPr>
          <w:rFonts w:hint="cs"/>
          <w:rtl/>
        </w:rPr>
        <w:t xml:space="preserve"> כ-</w:t>
      </w:r>
      <w:r w:rsidR="00B40D58" w:rsidRPr="00B40D58">
        <w:rPr>
          <w:rtl/>
        </w:rPr>
        <w:t xml:space="preserve"> </w:t>
      </w:r>
      <w:r w:rsidR="00B40D58" w:rsidRPr="00B40D58">
        <w:rPr>
          <w:rFonts w:cs="Arial"/>
          <w:rtl/>
        </w:rPr>
        <w:t>6411</w:t>
      </w:r>
      <w:r w:rsidR="00B40D58">
        <w:rPr>
          <w:rFonts w:cs="Arial" w:hint="cs"/>
          <w:rtl/>
        </w:rPr>
        <w:t xml:space="preserve"> מילים שונות.</w:t>
      </w:r>
    </w:p>
    <w:p w:rsidR="004A184C" w:rsidRDefault="00A619B0" w:rsidP="004A184C">
      <w:pPr>
        <w:rPr>
          <w:rtl/>
        </w:rPr>
      </w:pPr>
      <w:r>
        <w:rPr>
          <w:rFonts w:hint="cs"/>
          <w:rtl/>
        </w:rPr>
        <w:t xml:space="preserve">יש משמעות למספר המופעים של כל מילה, לא נרצה ליצור רצף חדש עם מילה נדירה שהופיעה רק פעם אחת כי רוב הסיכויים שהיא לא תהיה רלוונטית </w:t>
      </w:r>
      <w:r>
        <w:rPr>
          <w:rtl/>
        </w:rPr>
        <w:t>–</w:t>
      </w:r>
      <w:r>
        <w:rPr>
          <w:rFonts w:hint="cs"/>
          <w:rtl/>
        </w:rPr>
        <w:t xml:space="preserve"> בעקר כיוון שלא ניתן ללמוד עליה יותר מידיי, לכן, היה צורך בלהגביל את גודל רשימת המילים בה נשתמש ליצירת הרצפים החדשים שלנו. לשם כך הגדרנו רשימה חדשה שנקראת </w:t>
      </w:r>
      <w:proofErr w:type="spellStart"/>
      <w:r w:rsidRPr="00A619B0">
        <w:t>vocabularyList</w:t>
      </w:r>
      <w:proofErr w:type="spellEnd"/>
      <w:r w:rsidR="00FF46A0">
        <w:rPr>
          <w:rFonts w:hint="cs"/>
          <w:rtl/>
        </w:rPr>
        <w:t xml:space="preserve"> , הרשימה מכילה </w:t>
      </w:r>
      <w:r w:rsidR="00FF46A0" w:rsidRPr="005C3A44">
        <w:rPr>
          <w:rFonts w:hint="cs"/>
          <w:rtl/>
        </w:rPr>
        <w:t xml:space="preserve">את </w:t>
      </w:r>
      <w:r w:rsidR="00FF46A0" w:rsidRPr="005C3A44">
        <w:t>1500</w:t>
      </w:r>
      <w:r w:rsidR="00FF46A0" w:rsidRPr="005C3A44">
        <w:rPr>
          <w:rFonts w:hint="cs"/>
          <w:rtl/>
        </w:rPr>
        <w:t xml:space="preserve"> </w:t>
      </w:r>
      <w:r w:rsidR="00EB2E39">
        <w:rPr>
          <w:rFonts w:hint="cs"/>
          <w:rtl/>
        </w:rPr>
        <w:t>המילים השכיחות ביותר. את כל המילים שלא נכנסו ל-</w:t>
      </w:r>
      <w:r w:rsidR="00EB2E39" w:rsidRPr="00EB2E39">
        <w:t xml:space="preserve"> </w:t>
      </w:r>
      <w:proofErr w:type="spellStart"/>
      <w:r w:rsidR="00EB2E39" w:rsidRPr="00A619B0">
        <w:t>vocabularyList</w:t>
      </w:r>
      <w:proofErr w:type="spellEnd"/>
      <w:r w:rsidR="00EB2E39">
        <w:rPr>
          <w:rFonts w:hint="cs"/>
          <w:rtl/>
        </w:rPr>
        <w:t xml:space="preserve"> כיוון שהן נדירות יחסית לשאר, נחליף במילה </w:t>
      </w:r>
      <w:r w:rsidR="00EB2E39" w:rsidRPr="00EB2E39">
        <w:t>UNKNOWN_TOKEN</w:t>
      </w:r>
      <w:r w:rsidR="00EB2E39">
        <w:rPr>
          <w:rFonts w:hint="cs"/>
          <w:rtl/>
        </w:rPr>
        <w:t xml:space="preserve"> וכמובן שאם בעתיד המילה </w:t>
      </w:r>
      <w:r w:rsidR="00EB2E39" w:rsidRPr="00EB2E39">
        <w:t>UNKNOWN_TOKEN</w:t>
      </w:r>
      <w:r w:rsidR="00EB2E39">
        <w:rPr>
          <w:rFonts w:hint="cs"/>
          <w:rtl/>
        </w:rPr>
        <w:t xml:space="preserve"> תיבחר כחלק מרצף נדלג עליה.</w:t>
      </w:r>
    </w:p>
    <w:p w:rsidR="00EB2E39" w:rsidRDefault="00EB2E39" w:rsidP="00440E12">
      <w:pPr>
        <w:rPr>
          <w:rtl/>
        </w:rPr>
      </w:pPr>
      <w:r>
        <w:rPr>
          <w:rFonts w:hint="cs"/>
          <w:rtl/>
        </w:rPr>
        <w:t>מתוך הרש</w:t>
      </w:r>
      <w:r w:rsidR="0026592A">
        <w:rPr>
          <w:rFonts w:hint="cs"/>
          <w:rtl/>
        </w:rPr>
        <w:t>י</w:t>
      </w:r>
      <w:r>
        <w:rPr>
          <w:rFonts w:hint="cs"/>
          <w:rtl/>
        </w:rPr>
        <w:t xml:space="preserve">מה הזאת ניצור שני מילונים </w:t>
      </w:r>
      <w:r w:rsidR="00440E12">
        <w:t>(data matrix)</w:t>
      </w:r>
      <w:r w:rsidR="00440E12">
        <w:rPr>
          <w:rFonts w:hint="cs"/>
          <w:rtl/>
        </w:rPr>
        <w:t xml:space="preserve"> </w:t>
      </w:r>
      <w:r>
        <w:rPr>
          <w:rFonts w:hint="cs"/>
          <w:rtl/>
        </w:rPr>
        <w:t xml:space="preserve">כפי שנלמד בשיעור:  </w:t>
      </w:r>
      <w:proofErr w:type="spellStart"/>
      <w:r w:rsidRPr="00EB2E39">
        <w:t>index_to_word</w:t>
      </w:r>
      <w:proofErr w:type="spellEnd"/>
      <w:r>
        <w:rPr>
          <w:rFonts w:hint="cs"/>
          <w:rtl/>
        </w:rPr>
        <w:t xml:space="preserve"> ו-</w:t>
      </w:r>
      <w:r>
        <w:t xml:space="preserve"> </w:t>
      </w:r>
      <w:proofErr w:type="spellStart"/>
      <w:r w:rsidRPr="00EB2E39">
        <w:t>word_to_index</w:t>
      </w:r>
      <w:proofErr w:type="spellEnd"/>
      <w:r>
        <w:rPr>
          <w:rFonts w:hint="cs"/>
          <w:rtl/>
        </w:rPr>
        <w:t xml:space="preserve"> שני המילונים האלה יעזרו לנו במשך ליצירת המשפטים</w:t>
      </w:r>
    </w:p>
    <w:p w:rsidR="005C3A44" w:rsidRDefault="005C3A44" w:rsidP="00440E12">
      <w:pPr>
        <w:rPr>
          <w:rtl/>
        </w:rPr>
      </w:pPr>
      <w:r w:rsidRPr="005C3A44">
        <w:rPr>
          <w:rFonts w:hint="cs"/>
          <w:i/>
          <w:iCs/>
          <w:rtl/>
        </w:rPr>
        <w:t>לפני הרצה</w:t>
      </w:r>
      <w:r>
        <w:rPr>
          <w:rFonts w:hint="cs"/>
          <w:rtl/>
        </w:rPr>
        <w:t xml:space="preserve"> : </w:t>
      </w:r>
      <w:r>
        <w:rPr>
          <w:rFonts w:hint="cs"/>
          <w:rtl/>
        </w:rPr>
        <w:t>יש להוריד את ה</w:t>
      </w:r>
      <w:r>
        <w:t xml:space="preserve">package </w:t>
      </w:r>
      <w:r>
        <w:rPr>
          <w:rFonts w:hint="cs"/>
          <w:rtl/>
        </w:rPr>
        <w:t xml:space="preserve"> </w:t>
      </w:r>
      <w:proofErr w:type="spellStart"/>
      <w:r>
        <w:t>nltk</w:t>
      </w:r>
      <w:proofErr w:type="spellEnd"/>
      <w:r>
        <w:rPr>
          <w:rFonts w:hint="cs"/>
          <w:rtl/>
        </w:rPr>
        <w:t xml:space="preserve"> . ולכתבו ב</w:t>
      </w:r>
      <w:r>
        <w:t>program</w:t>
      </w:r>
      <w:r>
        <w:rPr>
          <w:rFonts w:hint="cs"/>
          <w:rtl/>
        </w:rPr>
        <w:t xml:space="preserve"> . </w:t>
      </w:r>
      <w:proofErr w:type="spellStart"/>
      <w:proofErr w:type="gramStart"/>
      <w:r>
        <w:t>nltk.download</w:t>
      </w:r>
      <w:proofErr w:type="spellEnd"/>
      <w:r>
        <w:t>(</w:t>
      </w:r>
      <w:proofErr w:type="gramEnd"/>
      <w:r>
        <w:t>)</w:t>
      </w:r>
      <w:r>
        <w:rPr>
          <w:rFonts w:hint="cs"/>
          <w:rtl/>
        </w:rPr>
        <w:t xml:space="preserve"> , רק בפעם הראשונה</w:t>
      </w:r>
    </w:p>
    <w:p w:rsidR="001D4081" w:rsidRDefault="001D4081" w:rsidP="001F589B">
      <w:pPr>
        <w:rPr>
          <w:u w:val="single"/>
          <w:rtl/>
        </w:rPr>
      </w:pPr>
    </w:p>
    <w:p w:rsidR="001F589B" w:rsidRPr="001F589B" w:rsidRDefault="001F589B" w:rsidP="001F589B">
      <w:pPr>
        <w:rPr>
          <w:u w:val="single"/>
          <w:rtl/>
        </w:rPr>
      </w:pPr>
      <w:r>
        <w:rPr>
          <w:rFonts w:hint="cs"/>
          <w:u w:val="single"/>
          <w:rtl/>
        </w:rPr>
        <w:t>בניית המודל</w:t>
      </w:r>
      <w:r w:rsidRPr="001F589B">
        <w:rPr>
          <w:rFonts w:hint="cs"/>
          <w:u w:val="single"/>
          <w:rtl/>
        </w:rPr>
        <w:t>:</w:t>
      </w:r>
    </w:p>
    <w:p w:rsidR="001F589B" w:rsidRDefault="001F589B" w:rsidP="0026592A">
      <w:pPr>
        <w:rPr>
          <w:rtl/>
        </w:rPr>
      </w:pPr>
      <w:r>
        <w:rPr>
          <w:rFonts w:hint="cs"/>
          <w:rtl/>
        </w:rPr>
        <w:t xml:space="preserve">חילקנו את </w:t>
      </w:r>
      <w:r w:rsidR="00C26344">
        <w:rPr>
          <w:rFonts w:hint="cs"/>
          <w:rtl/>
        </w:rPr>
        <w:t>כל המשפטים שלנו (כל ה-</w:t>
      </w:r>
      <w:r w:rsidR="00C26344" w:rsidRPr="00B40D58">
        <w:rPr>
          <w:rFonts w:cs="Arial"/>
          <w:rtl/>
        </w:rPr>
        <w:t>3294</w:t>
      </w:r>
      <w:r w:rsidR="00C26344" w:rsidRPr="00B40D58">
        <w:rPr>
          <w:rFonts w:cs="Arial" w:hint="cs"/>
          <w:rtl/>
        </w:rPr>
        <w:t xml:space="preserve"> </w:t>
      </w:r>
      <w:r w:rsidR="00C26344">
        <w:rPr>
          <w:rFonts w:cs="Arial" w:hint="cs"/>
          <w:rtl/>
        </w:rPr>
        <w:t>)</w:t>
      </w:r>
      <w:r>
        <w:rPr>
          <w:rFonts w:hint="cs"/>
          <w:rtl/>
        </w:rPr>
        <w:t xml:space="preserve"> ל-</w:t>
      </w:r>
      <w:r w:rsidRPr="001F589B">
        <w:t xml:space="preserve"> </w:t>
      </w:r>
      <w:proofErr w:type="spellStart"/>
      <w:r w:rsidRPr="001F589B">
        <w:t>X_train</w:t>
      </w:r>
      <w:proofErr w:type="spellEnd"/>
      <w:r>
        <w:rPr>
          <w:rFonts w:hint="cs"/>
          <w:rtl/>
        </w:rPr>
        <w:t xml:space="preserve"> ול- </w:t>
      </w:r>
      <w:proofErr w:type="spellStart"/>
      <w:r>
        <w:rPr>
          <w:rFonts w:hint="cs"/>
        </w:rPr>
        <w:t>Y</w:t>
      </w:r>
      <w:r w:rsidRPr="001F589B">
        <w:t>_train</w:t>
      </w:r>
      <w:proofErr w:type="spellEnd"/>
      <w:r>
        <w:rPr>
          <w:rFonts w:hint="cs"/>
          <w:rtl/>
        </w:rPr>
        <w:t xml:space="preserve"> מהצורה הבאה:</w:t>
      </w:r>
    </w:p>
    <w:p w:rsidR="001F589B" w:rsidRPr="001F589B" w:rsidRDefault="001F589B" w:rsidP="001F589B">
      <w:pPr>
        <w:rPr>
          <w:rtl/>
        </w:rPr>
      </w:pPr>
      <w:r>
        <w:rPr>
          <w:rFonts w:hint="cs"/>
          <w:rtl/>
        </w:rPr>
        <w:lastRenderedPageBreak/>
        <w:t xml:space="preserve"> </w:t>
      </w:r>
      <w:proofErr w:type="spellStart"/>
      <w:r w:rsidRPr="001F589B">
        <w:t>X_train</w:t>
      </w:r>
      <w:proofErr w:type="spellEnd"/>
      <w:r>
        <w:rPr>
          <w:rFonts w:hint="cs"/>
          <w:rtl/>
        </w:rPr>
        <w:t>:</w:t>
      </w:r>
      <w:r>
        <w:rPr>
          <w:rtl/>
        </w:rPr>
        <w:tab/>
      </w:r>
      <w:r w:rsidRPr="00B878FA">
        <w:t xml:space="preserve">SENTENCE_START </w:t>
      </w:r>
      <w:proofErr w:type="gramStart"/>
      <w:r w:rsidRPr="00B878FA">
        <w:t>It</w:t>
      </w:r>
      <w:proofErr w:type="gramEnd"/>
      <w:r w:rsidRPr="00B878FA">
        <w:t xml:space="preserve"> takes time to build a castle</w:t>
      </w:r>
    </w:p>
    <w:p w:rsidR="001F589B" w:rsidRDefault="001F589B" w:rsidP="001F589B">
      <w:pPr>
        <w:rPr>
          <w:rtl/>
        </w:rPr>
      </w:pPr>
      <w:proofErr w:type="spellStart"/>
      <w:r>
        <w:rPr>
          <w:rFonts w:hint="cs"/>
        </w:rPr>
        <w:t>Y</w:t>
      </w:r>
      <w:r w:rsidRPr="001F589B">
        <w:t>_train</w:t>
      </w:r>
      <w:proofErr w:type="spellEnd"/>
      <w:r>
        <w:rPr>
          <w:rFonts w:hint="cs"/>
          <w:rtl/>
        </w:rPr>
        <w:t>:</w:t>
      </w:r>
      <w:r>
        <w:rPr>
          <w:rtl/>
        </w:rPr>
        <w:tab/>
      </w:r>
      <w:r>
        <w:rPr>
          <w:rtl/>
        </w:rPr>
        <w:tab/>
      </w:r>
      <w:r w:rsidRPr="00B878FA">
        <w:t>It takes time to build a castle SENTENCE_END</w:t>
      </w:r>
    </w:p>
    <w:p w:rsidR="001F589B" w:rsidRDefault="001F589B" w:rsidP="001F589B">
      <w:pPr>
        <w:rPr>
          <w:rtl/>
        </w:rPr>
      </w:pPr>
      <w:r>
        <w:rPr>
          <w:rFonts w:hint="cs"/>
          <w:rtl/>
        </w:rPr>
        <w:t>ולכן עבור המילה הראשונה ב-</w:t>
      </w:r>
      <w:r>
        <w:rPr>
          <w:rFonts w:hint="cs"/>
        </w:rPr>
        <w:t>X</w:t>
      </w:r>
      <w:r>
        <w:rPr>
          <w:rFonts w:hint="cs"/>
          <w:rtl/>
        </w:rPr>
        <w:t xml:space="preserve"> המילה הראשונה ב-</w:t>
      </w:r>
      <w:r>
        <w:rPr>
          <w:rFonts w:hint="cs"/>
        </w:rPr>
        <w:t>Y</w:t>
      </w:r>
      <w:r>
        <w:rPr>
          <w:rFonts w:hint="cs"/>
          <w:rtl/>
        </w:rPr>
        <w:t xml:space="preserve"> תהיה הבאה בתור.</w:t>
      </w:r>
    </w:p>
    <w:p w:rsidR="00B96E43" w:rsidRPr="00B96E43" w:rsidRDefault="001F589B" w:rsidP="005D1A08">
      <w:pPr>
        <w:rPr>
          <w:rtl/>
        </w:rPr>
      </w:pPr>
      <w:r>
        <w:rPr>
          <w:rFonts w:hint="cs"/>
          <w:rtl/>
        </w:rPr>
        <w:t xml:space="preserve">מהחלוקה הזאת יצרנו מודל </w:t>
      </w:r>
      <w:proofErr w:type="spellStart"/>
      <w:r w:rsidR="00B96E43" w:rsidRPr="00B96E43">
        <w:t>Simpel_rnn</w:t>
      </w:r>
      <w:proofErr w:type="spellEnd"/>
      <w:r w:rsidRPr="00B96E43">
        <w:rPr>
          <w:color w:val="FF0000"/>
        </w:rPr>
        <w:t xml:space="preserve"> </w:t>
      </w:r>
      <w:r w:rsidRPr="00B96E43">
        <w:rPr>
          <w:rFonts w:hint="cs"/>
          <w:color w:val="FF0000"/>
          <w:rtl/>
        </w:rPr>
        <w:t xml:space="preserve"> </w:t>
      </w:r>
      <w:r>
        <w:rPr>
          <w:rFonts w:hint="cs"/>
          <w:rtl/>
        </w:rPr>
        <w:t xml:space="preserve">- </w:t>
      </w:r>
      <w:r>
        <w:rPr>
          <w:rFonts w:hint="cs"/>
        </w:rPr>
        <w:t>RNN</w:t>
      </w:r>
      <w:r>
        <w:rPr>
          <w:rFonts w:hint="cs"/>
          <w:rtl/>
        </w:rPr>
        <w:t xml:space="preserve"> אשר מבוסס על השיטות של </w:t>
      </w:r>
      <w:proofErr w:type="spellStart"/>
      <w:r>
        <w:t>Numpy</w:t>
      </w:r>
      <w:proofErr w:type="spellEnd"/>
      <w:r>
        <w:rPr>
          <w:rFonts w:hint="cs"/>
          <w:rtl/>
        </w:rPr>
        <w:t>. המודל מקבל כקלט את מספר ה</w:t>
      </w:r>
      <w:r w:rsidR="006A4448">
        <w:rPr>
          <w:rFonts w:hint="cs"/>
          <w:rtl/>
        </w:rPr>
        <w:t xml:space="preserve">קודקודים בשכבה הנסתרת, אנחנו בחרנו </w:t>
      </w:r>
      <w:r w:rsidR="006A4448" w:rsidRPr="005D1A08">
        <w:rPr>
          <w:rFonts w:hint="cs"/>
          <w:rtl/>
        </w:rPr>
        <w:t>ב-</w:t>
      </w:r>
      <w:r w:rsidR="00D059A8" w:rsidRPr="005D1A08">
        <w:rPr>
          <w:rFonts w:hint="cs"/>
          <w:rtl/>
        </w:rPr>
        <w:t>10</w:t>
      </w:r>
      <w:r w:rsidR="006A4448" w:rsidRPr="005D1A08">
        <w:rPr>
          <w:rFonts w:hint="cs"/>
          <w:rtl/>
        </w:rPr>
        <w:t>0.</w:t>
      </w:r>
    </w:p>
    <w:p w:rsidR="00F93757" w:rsidRDefault="00F93757" w:rsidP="001F589B">
      <w:pPr>
        <w:rPr>
          <w:rtl/>
        </w:rPr>
      </w:pPr>
      <w:r>
        <w:rPr>
          <w:rFonts w:hint="cs"/>
          <w:rtl/>
        </w:rPr>
        <w:t>לאחר שהמודל בנוי ניתן למדוד את הצלחתו במספר דרכים:</w:t>
      </w:r>
    </w:p>
    <w:p w:rsidR="00F93757" w:rsidRDefault="00F93757" w:rsidP="00F93757">
      <w:pPr>
        <w:pStyle w:val="ListParagraph"/>
        <w:numPr>
          <w:ilvl w:val="0"/>
          <w:numId w:val="1"/>
        </w:numPr>
      </w:pPr>
      <w:r>
        <w:rPr>
          <w:rFonts w:hint="cs"/>
          <w:rtl/>
        </w:rPr>
        <w:t xml:space="preserve">יצירת משפטים ובדיקת תקינותם ע"י המשתמש </w:t>
      </w:r>
    </w:p>
    <w:p w:rsidR="00F93757" w:rsidRDefault="00B878FA" w:rsidP="00F93757">
      <w:pPr>
        <w:pStyle w:val="ListParagraph"/>
        <w:numPr>
          <w:ilvl w:val="0"/>
          <w:numId w:val="1"/>
        </w:numPr>
      </w:pPr>
      <w:r>
        <w:rPr>
          <w:rFonts w:hint="cs"/>
          <w:rtl/>
        </w:rPr>
        <w:t>בחינת ה-</w:t>
      </w:r>
      <w:r>
        <w:rPr>
          <w:rFonts w:hint="cs"/>
        </w:rPr>
        <w:t>LOSS</w:t>
      </w:r>
      <w:r>
        <w:rPr>
          <w:rFonts w:hint="cs"/>
          <w:rtl/>
        </w:rPr>
        <w:t xml:space="preserve"> של המודל</w:t>
      </w:r>
      <w:r>
        <w:rPr>
          <w:rtl/>
        </w:rPr>
        <w:tab/>
      </w:r>
    </w:p>
    <w:p w:rsidR="005D1A08" w:rsidRDefault="005D1A08" w:rsidP="00F93757">
      <w:pPr>
        <w:pStyle w:val="ListParagraph"/>
        <w:numPr>
          <w:ilvl w:val="0"/>
          <w:numId w:val="1"/>
        </w:numPr>
      </w:pPr>
      <w:r>
        <w:rPr>
          <w:rFonts w:hint="cs"/>
          <w:rtl/>
        </w:rPr>
        <w:t>יצירת משפטים חדשים והשוואתם באמצעות דימון למשפטים בסט הנתונים</w:t>
      </w:r>
    </w:p>
    <w:p w:rsidR="001D4081" w:rsidRDefault="001D4081" w:rsidP="00B878FA">
      <w:pPr>
        <w:rPr>
          <w:u w:val="single"/>
          <w:rtl/>
        </w:rPr>
      </w:pPr>
    </w:p>
    <w:p w:rsidR="00C05A6A" w:rsidRDefault="00C05A6A" w:rsidP="00C05A6A">
      <w:pPr>
        <w:rPr>
          <w:rtl/>
        </w:rPr>
      </w:pPr>
    </w:p>
    <w:p w:rsidR="00C05A6A" w:rsidRPr="009F7ED9" w:rsidRDefault="00C05A6A" w:rsidP="00C05A6A">
      <w:pPr>
        <w:rPr>
          <w:u w:val="single"/>
          <w:rtl/>
        </w:rPr>
      </w:pPr>
      <w:r w:rsidRPr="009F7ED9">
        <w:rPr>
          <w:rFonts w:hint="cs"/>
          <w:u w:val="single"/>
          <w:rtl/>
        </w:rPr>
        <w:t>בחינת ה-</w:t>
      </w:r>
      <w:r w:rsidRPr="009F7ED9">
        <w:rPr>
          <w:rFonts w:hint="cs"/>
          <w:u w:val="single"/>
        </w:rPr>
        <w:t>LOSS</w:t>
      </w:r>
      <w:r w:rsidRPr="009F7ED9">
        <w:rPr>
          <w:rFonts w:hint="cs"/>
          <w:u w:val="single"/>
          <w:rtl/>
        </w:rPr>
        <w:t xml:space="preserve"> של המודל:</w:t>
      </w:r>
    </w:p>
    <w:p w:rsidR="00C05A6A" w:rsidRPr="008C526A" w:rsidRDefault="00C05A6A" w:rsidP="00C05A6A">
      <w:pPr>
        <w:rPr>
          <w:rtl/>
        </w:rPr>
      </w:pPr>
      <w:r>
        <w:rPr>
          <w:rFonts w:hint="cs"/>
          <w:rtl/>
        </w:rPr>
        <w:t>על מנת לבחון את ה-</w:t>
      </w:r>
      <w:r>
        <w:rPr>
          <w:rFonts w:hint="cs"/>
        </w:rPr>
        <w:t>LO</w:t>
      </w:r>
      <w:r>
        <w:t>SS</w:t>
      </w:r>
      <w:r>
        <w:rPr>
          <w:rFonts w:hint="cs"/>
          <w:rtl/>
        </w:rPr>
        <w:t xml:space="preserve"> של המודל עלינו תחילה לחשב את ה-</w:t>
      </w:r>
      <w:r>
        <w:rPr>
          <w:rFonts w:hint="cs"/>
        </w:rPr>
        <w:t>LOSS</w:t>
      </w:r>
      <w:r>
        <w:rPr>
          <w:rFonts w:hint="cs"/>
          <w:rtl/>
        </w:rPr>
        <w:t xml:space="preserve"> של מודל רנדומלי על מנת שנו</w:t>
      </w:r>
      <w:r w:rsidRPr="008C526A">
        <w:rPr>
          <w:rFonts w:hint="cs"/>
          <w:rtl/>
        </w:rPr>
        <w:t xml:space="preserve">כל להשוות את התוצאות, התוצאה שיצאה לנו במודל הרנדומלי הייתה - </w:t>
      </w:r>
      <w:r w:rsidRPr="008C526A">
        <w:rPr>
          <w:rFonts w:cs="Arial"/>
          <w:rtl/>
        </w:rPr>
        <w:t>7.313220</w:t>
      </w:r>
      <w:r w:rsidRPr="008C526A">
        <w:rPr>
          <w:rFonts w:cs="Arial" w:hint="cs"/>
          <w:rtl/>
        </w:rPr>
        <w:t xml:space="preserve"> </w:t>
      </w:r>
      <w:r w:rsidRPr="008C526A">
        <w:rPr>
          <w:rFonts w:hint="cs"/>
          <w:rtl/>
        </w:rPr>
        <w:t>כעת היה עלינו לחשב את ה-</w:t>
      </w:r>
      <w:r w:rsidRPr="008C526A">
        <w:rPr>
          <w:rFonts w:hint="cs"/>
        </w:rPr>
        <w:t>LOSS</w:t>
      </w:r>
      <w:r w:rsidRPr="008C526A">
        <w:rPr>
          <w:rFonts w:hint="cs"/>
          <w:rtl/>
        </w:rPr>
        <w:t xml:space="preserve"> של המודל שלנו.</w:t>
      </w:r>
    </w:p>
    <w:p w:rsidR="00C05A6A" w:rsidRPr="005C3A44" w:rsidRDefault="00C05A6A" w:rsidP="00C05A6A">
      <w:pPr>
        <w:rPr>
          <w:rFonts w:cs="Arial"/>
          <w:rtl/>
        </w:rPr>
      </w:pPr>
      <w:r w:rsidRPr="008C526A">
        <w:rPr>
          <w:rFonts w:hint="cs"/>
          <w:rtl/>
        </w:rPr>
        <w:t>את ה</w:t>
      </w:r>
      <w:r w:rsidRPr="008C526A">
        <w:rPr>
          <w:rFonts w:hint="cs"/>
        </w:rPr>
        <w:t>LOSS</w:t>
      </w:r>
      <w:r w:rsidRPr="008C526A">
        <w:rPr>
          <w:rFonts w:hint="cs"/>
          <w:rtl/>
        </w:rPr>
        <w:t xml:space="preserve"> מחשבים בעזרת </w:t>
      </w:r>
      <w:r w:rsidRPr="008C526A">
        <w:rPr>
          <w:rFonts w:hint="cs"/>
        </w:rPr>
        <w:t>SGD</w:t>
      </w:r>
      <w:r w:rsidRPr="008C526A">
        <w:rPr>
          <w:rFonts w:hint="cs"/>
          <w:rtl/>
        </w:rPr>
        <w:t xml:space="preserve"> אלגוריתם לאופטימיזציה של תוצאות, האלגוריתם משתמש </w:t>
      </w:r>
      <w:proofErr w:type="spellStart"/>
      <w:r w:rsidRPr="008C526A">
        <w:rPr>
          <w:rFonts w:hint="cs"/>
          <w:rtl/>
        </w:rPr>
        <w:t>בגרדיאנט</w:t>
      </w:r>
      <w:proofErr w:type="spellEnd"/>
      <w:r w:rsidRPr="008C526A">
        <w:rPr>
          <w:rFonts w:hint="cs"/>
          <w:rtl/>
        </w:rPr>
        <w:t xml:space="preserve"> אותו נייצר באמצעות אלגוריתם לפעפוע לאחור המיועד ל</w:t>
      </w:r>
      <w:r w:rsidRPr="008C526A">
        <w:rPr>
          <w:rFonts w:hint="cs"/>
        </w:rPr>
        <w:t>RNN</w:t>
      </w:r>
      <w:r w:rsidRPr="008C526A">
        <w:rPr>
          <w:rFonts w:hint="cs"/>
          <w:rtl/>
        </w:rPr>
        <w:t xml:space="preserve"> - </w:t>
      </w:r>
      <w:r w:rsidRPr="008C526A">
        <w:rPr>
          <w:i/>
          <w:iCs/>
        </w:rPr>
        <w:t>Backpropagation Through Time (BPTT)</w:t>
      </w:r>
      <w:r w:rsidRPr="008C526A">
        <w:rPr>
          <w:rFonts w:hint="cs"/>
          <w:rtl/>
        </w:rPr>
        <w:t xml:space="preserve"> . לבסוף נאמן את אלגוריתם ה-</w:t>
      </w:r>
      <w:r w:rsidRPr="008C526A">
        <w:rPr>
          <w:rFonts w:hint="cs"/>
        </w:rPr>
        <w:t>SGD</w:t>
      </w:r>
      <w:r w:rsidRPr="008C526A">
        <w:rPr>
          <w:rFonts w:hint="cs"/>
          <w:rtl/>
        </w:rPr>
        <w:t xml:space="preserve"> על ה-</w:t>
      </w:r>
      <w:r w:rsidRPr="008C526A">
        <w:t>train set</w:t>
      </w:r>
      <w:r w:rsidRPr="008C526A">
        <w:rPr>
          <w:rFonts w:hint="cs"/>
          <w:rtl/>
        </w:rPr>
        <w:t xml:space="preserve"> שלנו ונראה שככל שהאלגוריתם רואה יותר דוגמאות הוא לומד יותר וה-</w:t>
      </w:r>
      <w:r w:rsidRPr="008C526A">
        <w:rPr>
          <w:rFonts w:hint="cs"/>
        </w:rPr>
        <w:t>LOSS</w:t>
      </w:r>
      <w:r w:rsidRPr="008C526A">
        <w:rPr>
          <w:rFonts w:hint="cs"/>
          <w:rtl/>
        </w:rPr>
        <w:t xml:space="preserve"> שלנו קטן, כמו כן משתנה מאוד חשוב בחישוב ה</w:t>
      </w:r>
      <w:r w:rsidRPr="008C526A">
        <w:rPr>
          <w:rFonts w:hint="cs"/>
        </w:rPr>
        <w:t>SGD</w:t>
      </w:r>
      <w:r w:rsidRPr="008C526A">
        <w:rPr>
          <w:rFonts w:hint="cs"/>
          <w:rtl/>
        </w:rPr>
        <w:t xml:space="preserve"> הוא </w:t>
      </w:r>
      <w:proofErr w:type="spellStart"/>
      <w:r w:rsidRPr="008C526A">
        <w:t>nepoch</w:t>
      </w:r>
      <w:proofErr w:type="spellEnd"/>
      <w:r w:rsidRPr="008C526A">
        <w:rPr>
          <w:rFonts w:hint="cs"/>
          <w:rtl/>
        </w:rPr>
        <w:t xml:space="preserve"> שבעצם מסמל את מספר הפעמים שהרשת לומדת , לפרמטר הזה בחרנו 100 </w:t>
      </w:r>
      <w:proofErr w:type="spellStart"/>
      <w:r w:rsidRPr="008C526A">
        <w:rPr>
          <w:rFonts w:hint="cs"/>
          <w:rtl/>
        </w:rPr>
        <w:t>איטרציות</w:t>
      </w:r>
      <w:proofErr w:type="spellEnd"/>
      <w:r w:rsidRPr="008C526A">
        <w:rPr>
          <w:rFonts w:hint="cs"/>
          <w:rtl/>
        </w:rPr>
        <w:t xml:space="preserve">  </w:t>
      </w:r>
      <w:r w:rsidRPr="008C526A">
        <w:rPr>
          <w:rtl/>
        </w:rPr>
        <w:t>–</w:t>
      </w:r>
      <w:r w:rsidRPr="008C526A">
        <w:rPr>
          <w:rFonts w:hint="cs"/>
          <w:rtl/>
        </w:rPr>
        <w:t xml:space="preserve"> ה</w:t>
      </w:r>
      <w:r w:rsidRPr="008C526A">
        <w:rPr>
          <w:rFonts w:hint="cs"/>
        </w:rPr>
        <w:t>LOSS</w:t>
      </w:r>
      <w:r w:rsidRPr="008C526A">
        <w:rPr>
          <w:rFonts w:hint="cs"/>
          <w:rtl/>
        </w:rPr>
        <w:t xml:space="preserve"> לאחר שהאלגוריתם ראה את כל המשפטים ב </w:t>
      </w:r>
      <w:r w:rsidRPr="008C526A">
        <w:t>data set</w:t>
      </w:r>
      <w:r w:rsidRPr="008C526A">
        <w:rPr>
          <w:rFonts w:hint="cs"/>
          <w:rtl/>
        </w:rPr>
        <w:t xml:space="preserve"> הוא </w:t>
      </w:r>
      <w:r w:rsidRPr="008C526A">
        <w:rPr>
          <w:rFonts w:cs="Arial"/>
          <w:rtl/>
        </w:rPr>
        <w:t>4.238144</w:t>
      </w:r>
      <w:r w:rsidRPr="008C526A">
        <w:rPr>
          <w:rFonts w:cs="Arial" w:hint="cs"/>
          <w:rtl/>
        </w:rPr>
        <w:t xml:space="preserve"> .</w:t>
      </w:r>
    </w:p>
    <w:p w:rsidR="00C05A6A" w:rsidRDefault="00C05A6A" w:rsidP="00B878FA">
      <w:pPr>
        <w:rPr>
          <w:u w:val="single"/>
          <w:rtl/>
        </w:rPr>
      </w:pPr>
    </w:p>
    <w:p w:rsidR="00B878FA" w:rsidRPr="00B878FA" w:rsidRDefault="00B878FA" w:rsidP="00B878FA">
      <w:pPr>
        <w:rPr>
          <w:u w:val="single"/>
          <w:rtl/>
        </w:rPr>
      </w:pPr>
      <w:r w:rsidRPr="00B878FA">
        <w:rPr>
          <w:rFonts w:hint="cs"/>
          <w:u w:val="single"/>
          <w:rtl/>
        </w:rPr>
        <w:t>יצירת משפטים:</w:t>
      </w:r>
    </w:p>
    <w:p w:rsidR="006A4448" w:rsidRDefault="00B878FA" w:rsidP="00B96E43">
      <w:pPr>
        <w:rPr>
          <w:rtl/>
        </w:rPr>
      </w:pPr>
      <w:r>
        <w:rPr>
          <w:rFonts w:hint="cs"/>
          <w:rtl/>
        </w:rPr>
        <w:t xml:space="preserve">ניצור משפט בעזרת המודל, תחילה נבחר את המילה הראשונה במשפט - </w:t>
      </w:r>
      <w:r w:rsidRPr="009F7ED9">
        <w:t>SENTENCE_START</w:t>
      </w:r>
      <w:r w:rsidRPr="009F7ED9">
        <w:rPr>
          <w:rFonts w:hint="cs"/>
          <w:rtl/>
        </w:rPr>
        <w:t xml:space="preserve"> </w:t>
      </w:r>
      <w:r w:rsidR="0045135E" w:rsidRPr="009F7ED9">
        <w:rPr>
          <w:rFonts w:hint="cs"/>
          <w:rtl/>
        </w:rPr>
        <w:t xml:space="preserve">ונשתמש ב- </w:t>
      </w:r>
      <w:r w:rsidR="006A4448" w:rsidRPr="009F7ED9">
        <w:t>forward propagation </w:t>
      </w:r>
      <w:r w:rsidR="006A4448" w:rsidRPr="009F7ED9">
        <w:rPr>
          <w:rFonts w:hint="cs"/>
          <w:rtl/>
        </w:rPr>
        <w:t xml:space="preserve"> שזה בעצם</w:t>
      </w:r>
      <w:r w:rsidR="009F7ED9" w:rsidRPr="009F7ED9">
        <w:rPr>
          <w:rFonts w:hint="cs"/>
          <w:rtl/>
        </w:rPr>
        <w:t xml:space="preserve"> חיזוי של ההסתברות של כל מילה להיות המילה הבאה, מתוך זה נבחר את המילה בעלת ההסתברות הגבוהה ביותר. </w:t>
      </w:r>
      <w:r w:rsidR="0045135E" w:rsidRPr="009F7ED9">
        <w:rPr>
          <w:rFonts w:hint="cs"/>
          <w:rtl/>
        </w:rPr>
        <w:t>כך בעצם נשרש</w:t>
      </w:r>
      <w:r w:rsidR="0045135E">
        <w:rPr>
          <w:rFonts w:hint="cs"/>
          <w:rtl/>
        </w:rPr>
        <w:t xml:space="preserve">ר מילים חדשות לרצף המשפט שלנו עד שהמילה </w:t>
      </w:r>
      <w:r w:rsidR="0045135E" w:rsidRPr="004A184C">
        <w:t>SENTENCE_</w:t>
      </w:r>
      <w:r w:rsidR="0045135E">
        <w:rPr>
          <w:rFonts w:hint="cs"/>
        </w:rPr>
        <w:t>END</w:t>
      </w:r>
      <w:r w:rsidR="0045135E">
        <w:rPr>
          <w:rFonts w:hint="cs"/>
          <w:rtl/>
        </w:rPr>
        <w:t xml:space="preserve"> תצא עם ההסתברות הגבוהה ביותר. במידה ובמהלך יצירת המילים תיבחר המילה </w:t>
      </w:r>
      <w:r w:rsidR="0045135E" w:rsidRPr="00EB2E39">
        <w:t>UNKNOWN_TOKEN</w:t>
      </w:r>
      <w:r w:rsidR="0045135E">
        <w:rPr>
          <w:rFonts w:hint="cs"/>
          <w:rtl/>
        </w:rPr>
        <w:t xml:space="preserve"> או מילים ללא משמעות כמו &gt; \ </w:t>
      </w:r>
      <w:r w:rsidR="000548DB">
        <w:rPr>
          <w:rFonts w:hint="cs"/>
          <w:rtl/>
        </w:rPr>
        <w:t>וכו</w:t>
      </w:r>
      <w:r w:rsidR="000548DB">
        <w:rPr>
          <w:rtl/>
        </w:rPr>
        <w:t>'</w:t>
      </w:r>
      <w:r w:rsidR="0045135E">
        <w:rPr>
          <w:rFonts w:hint="cs"/>
          <w:rtl/>
        </w:rPr>
        <w:t xml:space="preserve">, נתעלם ונעבור </w:t>
      </w:r>
      <w:r w:rsidR="00B96E43">
        <w:rPr>
          <w:rFonts w:hint="cs"/>
          <w:rtl/>
        </w:rPr>
        <w:t>להגרלת</w:t>
      </w:r>
      <w:r w:rsidR="0045135E">
        <w:rPr>
          <w:rFonts w:hint="cs"/>
          <w:rtl/>
        </w:rPr>
        <w:t xml:space="preserve"> מילה חדשה, כמו כן טיפלנו בכינוי השייכות </w:t>
      </w:r>
      <w:r w:rsidR="0045135E">
        <w:t>'s</w:t>
      </w:r>
      <w:r w:rsidR="0045135E">
        <w:rPr>
          <w:rFonts w:hint="cs"/>
          <w:rtl/>
        </w:rPr>
        <w:t xml:space="preserve"> וקיצורים כמו </w:t>
      </w:r>
      <w:r w:rsidR="0045135E">
        <w:t>'ve</w:t>
      </w:r>
      <w:r w:rsidR="0045135E">
        <w:rPr>
          <w:rFonts w:hint="cs"/>
          <w:rtl/>
        </w:rPr>
        <w:t>.</w:t>
      </w:r>
    </w:p>
    <w:p w:rsidR="009F7ED9" w:rsidRDefault="009F7ED9" w:rsidP="009F7ED9">
      <w:pPr>
        <w:rPr>
          <w:rtl/>
        </w:rPr>
      </w:pPr>
      <w:r>
        <w:rPr>
          <w:rFonts w:hint="cs"/>
          <w:rtl/>
        </w:rPr>
        <w:t>לבסוף יתקבל משפט אותו נקרא ונחליט האם הוא תקין או לא מבחינה תחבירית והגיונית.</w:t>
      </w:r>
    </w:p>
    <w:p w:rsidR="001D4081" w:rsidRDefault="001D4081" w:rsidP="009F7ED9">
      <w:pPr>
        <w:rPr>
          <w:rtl/>
        </w:rPr>
      </w:pPr>
    </w:p>
    <w:p w:rsidR="001D4081" w:rsidRPr="001D4081" w:rsidRDefault="001D4081" w:rsidP="001D4081">
      <w:pPr>
        <w:rPr>
          <w:u w:val="single"/>
          <w:rtl/>
        </w:rPr>
      </w:pPr>
      <w:r w:rsidRPr="001D4081">
        <w:rPr>
          <w:rFonts w:hint="cs"/>
          <w:u w:val="single"/>
          <w:rtl/>
        </w:rPr>
        <w:t>אלגוריתם לדמיון</w:t>
      </w:r>
    </w:p>
    <w:p w:rsidR="009F7ED9" w:rsidRDefault="001D4081" w:rsidP="001D4081">
      <w:pPr>
        <w:rPr>
          <w:rtl/>
        </w:rPr>
      </w:pPr>
      <w:r>
        <w:rPr>
          <w:rFonts w:hint="cs"/>
          <w:rtl/>
        </w:rPr>
        <w:t xml:space="preserve">את אלגוריתם הדמיון שלנו ביצענו באמצעות </w:t>
      </w:r>
      <w:proofErr w:type="spellStart"/>
      <w:r>
        <w:t>Minhash</w:t>
      </w:r>
      <w:proofErr w:type="spellEnd"/>
      <w:r>
        <w:rPr>
          <w:rFonts w:hint="cs"/>
          <w:rtl/>
        </w:rPr>
        <w:t xml:space="preserve"> בשלוב עם </w:t>
      </w:r>
      <w:proofErr w:type="spellStart"/>
      <w:r>
        <w:t>Jaccard</w:t>
      </w:r>
      <w:proofErr w:type="spellEnd"/>
      <w:r>
        <w:rPr>
          <w:rFonts w:hint="cs"/>
          <w:rtl/>
        </w:rPr>
        <w:t xml:space="preserve"> אשר מחזיר מספר בין 0 ל-1 לגבי הדמיון </w:t>
      </w:r>
      <w:r>
        <w:rPr>
          <w:rFonts w:hint="cs"/>
          <w:rtl/>
        </w:rPr>
        <w:t>של משפט למשפט אחר.</w:t>
      </w:r>
    </w:p>
    <w:p w:rsidR="00C05A6A" w:rsidRDefault="00C05A6A" w:rsidP="001D4081">
      <w:pPr>
        <w:rPr>
          <w:rtl/>
        </w:rPr>
      </w:pPr>
    </w:p>
    <w:p w:rsidR="00C05A6A" w:rsidRDefault="00C05A6A" w:rsidP="001D4081">
      <w:pPr>
        <w:rPr>
          <w:rtl/>
        </w:rPr>
      </w:pPr>
    </w:p>
    <w:p w:rsidR="00C05A6A" w:rsidRPr="009C2096" w:rsidRDefault="00C05A6A" w:rsidP="00C05A6A">
      <w:pPr>
        <w:bidi w:val="0"/>
        <w:rPr>
          <w:b/>
          <w:bCs/>
          <w:sz w:val="32"/>
          <w:szCs w:val="32"/>
        </w:rPr>
      </w:pPr>
      <w:r w:rsidRPr="009C2096">
        <w:rPr>
          <w:b/>
          <w:bCs/>
          <w:sz w:val="32"/>
          <w:szCs w:val="32"/>
        </w:rPr>
        <w:lastRenderedPageBreak/>
        <w:t>Simple Algorithm:</w:t>
      </w:r>
    </w:p>
    <w:tbl>
      <w:tblPr>
        <w:tblStyle w:val="GridTable2-Accent4"/>
        <w:bidiVisual/>
        <w:tblW w:w="10080" w:type="dxa"/>
        <w:tblInd w:w="-880" w:type="dxa"/>
        <w:tblLook w:val="04A0" w:firstRow="1" w:lastRow="0" w:firstColumn="1" w:lastColumn="0" w:noHBand="0" w:noVBand="1"/>
      </w:tblPr>
      <w:tblGrid>
        <w:gridCol w:w="2340"/>
        <w:gridCol w:w="3870"/>
        <w:gridCol w:w="3870"/>
      </w:tblGrid>
      <w:tr w:rsidR="00C05A6A" w:rsidTr="00130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05A6A" w:rsidRPr="00A44950" w:rsidRDefault="00C05A6A" w:rsidP="00130615">
            <w:pPr>
              <w:bidi w:val="0"/>
              <w:rPr>
                <w:b w:val="0"/>
                <w:bCs w:val="0"/>
                <w:sz w:val="26"/>
                <w:szCs w:val="26"/>
              </w:rPr>
            </w:pPr>
            <w:proofErr w:type="spellStart"/>
            <w:r w:rsidRPr="00A44950">
              <w:rPr>
                <w:b w:val="0"/>
                <w:bCs w:val="0"/>
                <w:sz w:val="26"/>
                <w:szCs w:val="26"/>
              </w:rPr>
              <w:t>Minhash</w:t>
            </w:r>
            <w:proofErr w:type="spellEnd"/>
            <w:r w:rsidRPr="00A44950">
              <w:rPr>
                <w:rFonts w:hint="cs"/>
                <w:b w:val="0"/>
                <w:bCs w:val="0"/>
                <w:sz w:val="26"/>
                <w:szCs w:val="26"/>
                <w:rtl/>
              </w:rPr>
              <w:t xml:space="preserve"> &amp; </w:t>
            </w:r>
            <w:proofErr w:type="spellStart"/>
            <w:r w:rsidRPr="00A44950">
              <w:rPr>
                <w:b w:val="0"/>
                <w:bCs w:val="0"/>
                <w:sz w:val="26"/>
                <w:szCs w:val="26"/>
              </w:rPr>
              <w:t>Jaccard</w:t>
            </w:r>
            <w:proofErr w:type="spellEnd"/>
            <w:r w:rsidRPr="00A44950">
              <w:rPr>
                <w:b w:val="0"/>
                <w:bCs w:val="0"/>
                <w:sz w:val="26"/>
                <w:szCs w:val="26"/>
              </w:rPr>
              <w:t xml:space="preserve"> Similarity</w:t>
            </w:r>
          </w:p>
        </w:tc>
        <w:tc>
          <w:tcPr>
            <w:tcW w:w="3870" w:type="dxa"/>
          </w:tcPr>
          <w:p w:rsidR="00C05A6A" w:rsidRPr="00A44950" w:rsidRDefault="00C05A6A" w:rsidP="00130615">
            <w:pPr>
              <w:bidi w:val="0"/>
              <w:cnfStyle w:val="100000000000" w:firstRow="1" w:lastRow="0" w:firstColumn="0" w:lastColumn="0" w:oddVBand="0" w:evenVBand="0" w:oddHBand="0" w:evenHBand="0" w:firstRowFirstColumn="0" w:firstRowLastColumn="0" w:lastRowFirstColumn="0" w:lastRowLastColumn="0"/>
              <w:rPr>
                <w:b w:val="0"/>
                <w:bCs w:val="0"/>
                <w:sz w:val="26"/>
                <w:szCs w:val="26"/>
              </w:rPr>
            </w:pPr>
            <w:r w:rsidRPr="00A44950">
              <w:rPr>
                <w:b w:val="0"/>
                <w:bCs w:val="0"/>
                <w:sz w:val="26"/>
                <w:szCs w:val="26"/>
              </w:rPr>
              <w:t>Original data sentence</w:t>
            </w:r>
          </w:p>
        </w:tc>
        <w:tc>
          <w:tcPr>
            <w:tcW w:w="3870" w:type="dxa"/>
          </w:tcPr>
          <w:p w:rsidR="00C05A6A" w:rsidRPr="00A44950" w:rsidRDefault="00C05A6A" w:rsidP="00130615">
            <w:pPr>
              <w:bidi w:val="0"/>
              <w:cnfStyle w:val="100000000000" w:firstRow="1" w:lastRow="0" w:firstColumn="0" w:lastColumn="0" w:oddVBand="0" w:evenVBand="0" w:oddHBand="0" w:evenHBand="0" w:firstRowFirstColumn="0" w:firstRowLastColumn="0" w:lastRowFirstColumn="0" w:lastRowLastColumn="0"/>
              <w:rPr>
                <w:b w:val="0"/>
                <w:bCs w:val="0"/>
                <w:sz w:val="26"/>
                <w:szCs w:val="26"/>
              </w:rPr>
            </w:pPr>
            <w:r w:rsidRPr="00A44950">
              <w:rPr>
                <w:b w:val="0"/>
                <w:bCs w:val="0"/>
                <w:sz w:val="26"/>
                <w:szCs w:val="26"/>
              </w:rPr>
              <w:t>New sentence</w:t>
            </w:r>
          </w:p>
        </w:tc>
      </w:tr>
      <w:tr w:rsidR="00C05A6A" w:rsidTr="0013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05A6A" w:rsidRDefault="00C05A6A" w:rsidP="00130615">
            <w:pPr>
              <w:bidi w:val="0"/>
              <w:rPr>
                <w:rFonts w:hint="cs"/>
                <w:rtl/>
              </w:rPr>
            </w:pPr>
            <w:r w:rsidRPr="009C2096">
              <w:t>0.2857142857142857</w:t>
            </w:r>
          </w:p>
        </w:tc>
        <w:tc>
          <w:tcPr>
            <w:tcW w:w="3870" w:type="dxa"/>
          </w:tcPr>
          <w:p w:rsidR="00C05A6A" w:rsidRDefault="00C05A6A" w:rsidP="00130615">
            <w:pPr>
              <w:bidi w:val="0"/>
              <w:cnfStyle w:val="000000100000" w:firstRow="0" w:lastRow="0" w:firstColumn="0" w:lastColumn="0" w:oddVBand="0" w:evenVBand="0" w:oddHBand="1" w:evenHBand="0" w:firstRowFirstColumn="0" w:firstRowLastColumn="0" w:lastRowFirstColumn="0" w:lastRowLastColumn="0"/>
            </w:pPr>
            <w:r w:rsidRPr="009C2096">
              <w:t>He that falls in love with himself will have no rivals.</w:t>
            </w:r>
          </w:p>
        </w:tc>
        <w:tc>
          <w:tcPr>
            <w:tcW w:w="3870" w:type="dxa"/>
          </w:tcPr>
          <w:p w:rsidR="00C05A6A" w:rsidRPr="009C2096" w:rsidRDefault="00C05A6A" w:rsidP="00130615">
            <w:pPr>
              <w:bidi w:val="0"/>
              <w:cnfStyle w:val="000000100000" w:firstRow="0" w:lastRow="0" w:firstColumn="0" w:lastColumn="0" w:oddVBand="0" w:evenVBand="0" w:oddHBand="1" w:evenHBand="0" w:firstRowFirstColumn="0" w:firstRowLastColumn="0" w:lastRowFirstColumn="0" w:lastRowLastColumn="0"/>
              <w:rPr>
                <w:rFonts w:hint="cs"/>
                <w:rtl/>
              </w:rPr>
            </w:pPr>
            <w:r w:rsidRPr="009C2096">
              <w:t>one can love falls who the it we knows a kindness it if the before if the departure too</w:t>
            </w:r>
          </w:p>
        </w:tc>
      </w:tr>
      <w:tr w:rsidR="00C05A6A" w:rsidTr="00130615">
        <w:tc>
          <w:tcPr>
            <w:cnfStyle w:val="001000000000" w:firstRow="0" w:lastRow="0" w:firstColumn="1" w:lastColumn="0" w:oddVBand="0" w:evenVBand="0" w:oddHBand="0" w:evenHBand="0" w:firstRowFirstColumn="0" w:firstRowLastColumn="0" w:lastRowFirstColumn="0" w:lastRowLastColumn="0"/>
            <w:tcW w:w="2340" w:type="dxa"/>
          </w:tcPr>
          <w:p w:rsidR="00C05A6A" w:rsidRPr="009C2096" w:rsidRDefault="00C05A6A" w:rsidP="00130615">
            <w:pPr>
              <w:bidi w:val="0"/>
            </w:pPr>
            <w:r w:rsidRPr="009C2096">
              <w:t>0.2857142857142857</w:t>
            </w:r>
          </w:p>
        </w:tc>
        <w:tc>
          <w:tcPr>
            <w:tcW w:w="3870" w:type="dxa"/>
          </w:tcPr>
          <w:p w:rsidR="00C05A6A" w:rsidRPr="009C2096" w:rsidRDefault="00C05A6A" w:rsidP="00130615">
            <w:pPr>
              <w:bidi w:val="0"/>
              <w:cnfStyle w:val="000000000000" w:firstRow="0" w:lastRow="0" w:firstColumn="0" w:lastColumn="0" w:oddVBand="0" w:evenVBand="0" w:oddHBand="0" w:evenHBand="0" w:firstRowFirstColumn="0" w:firstRowLastColumn="0" w:lastRowFirstColumn="0" w:lastRowLastColumn="0"/>
            </w:pPr>
            <w:r w:rsidRPr="009C2096">
              <w:t>Everyone thinks of changing the world, but no one thinks of changing himself</w:t>
            </w:r>
          </w:p>
        </w:tc>
        <w:tc>
          <w:tcPr>
            <w:tcW w:w="3870" w:type="dxa"/>
          </w:tcPr>
          <w:p w:rsidR="00C05A6A" w:rsidRPr="009C2096" w:rsidRDefault="00C05A6A" w:rsidP="00130615">
            <w:pPr>
              <w:bidi w:val="0"/>
              <w:cnfStyle w:val="000000000000" w:firstRow="0" w:lastRow="0" w:firstColumn="0" w:lastColumn="0" w:oddVBand="0" w:evenVBand="0" w:oddHBand="0" w:evenHBand="0" w:firstRowFirstColumn="0" w:firstRowLastColumn="0" w:lastRowFirstColumn="0" w:lastRowLastColumn="0"/>
            </w:pPr>
            <w:r w:rsidRPr="009C2096">
              <w:t>it every know world if there in the and it he who and from itself everyone the all he</w:t>
            </w:r>
          </w:p>
        </w:tc>
      </w:tr>
      <w:tr w:rsidR="00C05A6A" w:rsidTr="0013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05A6A" w:rsidRDefault="00C05A6A" w:rsidP="00130615">
            <w:pPr>
              <w:bidi w:val="0"/>
              <w:rPr>
                <w:rFonts w:hint="cs"/>
                <w:rtl/>
              </w:rPr>
            </w:pPr>
            <w:r w:rsidRPr="009C2096">
              <w:t>0.25</w:t>
            </w:r>
          </w:p>
        </w:tc>
        <w:tc>
          <w:tcPr>
            <w:tcW w:w="3870" w:type="dxa"/>
          </w:tcPr>
          <w:p w:rsidR="00C05A6A" w:rsidRPr="009C2096" w:rsidRDefault="00C05A6A" w:rsidP="00130615">
            <w:pPr>
              <w:bidi w:val="0"/>
              <w:cnfStyle w:val="000000100000" w:firstRow="0" w:lastRow="0" w:firstColumn="0" w:lastColumn="0" w:oddVBand="0" w:evenVBand="0" w:oddHBand="1" w:evenHBand="0" w:firstRowFirstColumn="0" w:firstRowLastColumn="0" w:lastRowFirstColumn="0" w:lastRowLastColumn="0"/>
              <w:rPr>
                <w:rFonts w:hint="cs"/>
                <w:rtl/>
              </w:rPr>
            </w:pPr>
            <w:r w:rsidRPr="009C2096">
              <w:t>We don't love qualities, we love persons; sometimes by reason of their defects as well as of their qualities</w:t>
            </w:r>
          </w:p>
        </w:tc>
        <w:tc>
          <w:tcPr>
            <w:tcW w:w="3870" w:type="dxa"/>
          </w:tcPr>
          <w:p w:rsidR="00C05A6A" w:rsidRPr="009C2096" w:rsidRDefault="00C05A6A" w:rsidP="00130615">
            <w:pPr>
              <w:bidi w:val="0"/>
              <w:cnfStyle w:val="000000100000" w:firstRow="0" w:lastRow="0" w:firstColumn="0" w:lastColumn="0" w:oddVBand="0" w:evenVBand="0" w:oddHBand="1" w:evenHBand="0" w:firstRowFirstColumn="0" w:firstRowLastColumn="0" w:lastRowFirstColumn="0" w:lastRowLastColumn="0"/>
              <w:rPr>
                <w:rFonts w:hint="cs"/>
                <w:rtl/>
              </w:rPr>
            </w:pPr>
            <w:r w:rsidRPr="009C2096">
              <w:t xml:space="preserve">if the too </w:t>
            </w:r>
            <w:proofErr w:type="spellStart"/>
            <w:r w:rsidRPr="009C2096">
              <w:t>n't</w:t>
            </w:r>
            <w:proofErr w:type="spellEnd"/>
            <w:r w:rsidRPr="009C2096">
              <w:t xml:space="preserve"> if technological how persons one a he before too good love if god in by with</w:t>
            </w:r>
          </w:p>
        </w:tc>
      </w:tr>
      <w:tr w:rsidR="00C05A6A" w:rsidTr="00130615">
        <w:tc>
          <w:tcPr>
            <w:cnfStyle w:val="001000000000" w:firstRow="0" w:lastRow="0" w:firstColumn="1" w:lastColumn="0" w:oddVBand="0" w:evenVBand="0" w:oddHBand="0" w:evenHBand="0" w:firstRowFirstColumn="0" w:firstRowLastColumn="0" w:lastRowFirstColumn="0" w:lastRowLastColumn="0"/>
            <w:tcW w:w="2340" w:type="dxa"/>
          </w:tcPr>
          <w:p w:rsidR="00C05A6A" w:rsidRDefault="00C05A6A" w:rsidP="00130615">
            <w:pPr>
              <w:bidi w:val="0"/>
              <w:rPr>
                <w:rFonts w:hint="cs"/>
                <w:rtl/>
              </w:rPr>
            </w:pPr>
            <w:r w:rsidRPr="00A44950">
              <w:t>0.</w:t>
            </w:r>
            <w:r>
              <w:t>25</w:t>
            </w:r>
          </w:p>
        </w:tc>
        <w:tc>
          <w:tcPr>
            <w:tcW w:w="3870" w:type="dxa"/>
          </w:tcPr>
          <w:p w:rsidR="00C05A6A" w:rsidRPr="00A44950" w:rsidRDefault="00C05A6A" w:rsidP="00130615">
            <w:pPr>
              <w:bidi w:val="0"/>
              <w:cnfStyle w:val="000000000000" w:firstRow="0" w:lastRow="0" w:firstColumn="0" w:lastColumn="0" w:oddVBand="0" w:evenVBand="0" w:oddHBand="0" w:evenHBand="0" w:firstRowFirstColumn="0" w:firstRowLastColumn="0" w:lastRowFirstColumn="0" w:lastRowLastColumn="0"/>
              <w:rPr>
                <w:rFonts w:hint="cs"/>
                <w:rtl/>
              </w:rPr>
            </w:pPr>
            <w:r w:rsidRPr="009C2096">
              <w:t xml:space="preserve">everyone only at he </w:t>
            </w:r>
            <w:proofErr w:type="spellStart"/>
            <w:r w:rsidRPr="009C2096">
              <w:t>he</w:t>
            </w:r>
            <w:proofErr w:type="spellEnd"/>
            <w:r w:rsidRPr="009C2096">
              <w:t xml:space="preserve"> proof one a he before too good love if god in back he choose though</w:t>
            </w:r>
          </w:p>
        </w:tc>
        <w:tc>
          <w:tcPr>
            <w:tcW w:w="3870" w:type="dxa"/>
          </w:tcPr>
          <w:p w:rsidR="00C05A6A" w:rsidRPr="009C2096" w:rsidRDefault="00C05A6A" w:rsidP="00130615">
            <w:pPr>
              <w:bidi w:val="0"/>
              <w:cnfStyle w:val="000000000000" w:firstRow="0" w:lastRow="0" w:firstColumn="0" w:lastColumn="0" w:oddVBand="0" w:evenVBand="0" w:oddHBand="0" w:evenHBand="0" w:firstRowFirstColumn="0" w:firstRowLastColumn="0" w:lastRowFirstColumn="0" w:lastRowLastColumn="0"/>
              <w:rPr>
                <w:rFonts w:hint="cs"/>
                <w:rtl/>
              </w:rPr>
            </w:pPr>
            <w:r w:rsidRPr="009C2096">
              <w:t>Confidence in the goodness of another is good proof of one's own goodness</w:t>
            </w:r>
          </w:p>
        </w:tc>
      </w:tr>
      <w:tr w:rsidR="00C05A6A" w:rsidTr="0013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05A6A" w:rsidRPr="00A44950" w:rsidRDefault="00C05A6A" w:rsidP="00130615">
            <w:pPr>
              <w:bidi w:val="0"/>
            </w:pPr>
            <w:r w:rsidRPr="00A44950">
              <w:t>0.</w:t>
            </w:r>
            <w:r>
              <w:t>25</w:t>
            </w:r>
          </w:p>
        </w:tc>
        <w:tc>
          <w:tcPr>
            <w:tcW w:w="3870" w:type="dxa"/>
          </w:tcPr>
          <w:p w:rsidR="00C05A6A" w:rsidRPr="009C2096" w:rsidRDefault="00C05A6A" w:rsidP="00130615">
            <w:pPr>
              <w:bidi w:val="0"/>
              <w:cnfStyle w:val="000000100000" w:firstRow="0" w:lastRow="0" w:firstColumn="0" w:lastColumn="0" w:oddVBand="0" w:evenVBand="0" w:oddHBand="1" w:evenHBand="0" w:firstRowFirstColumn="0" w:firstRowLastColumn="0" w:lastRowFirstColumn="0" w:lastRowLastColumn="0"/>
            </w:pPr>
            <w:r w:rsidRPr="00E22B96">
              <w:t>Character is who you are when no one but GOD is looking.</w:t>
            </w:r>
          </w:p>
        </w:tc>
        <w:tc>
          <w:tcPr>
            <w:tcW w:w="3870" w:type="dxa"/>
          </w:tcPr>
          <w:p w:rsidR="00C05A6A" w:rsidRPr="009C2096" w:rsidRDefault="00C05A6A" w:rsidP="00130615">
            <w:pPr>
              <w:bidi w:val="0"/>
              <w:cnfStyle w:val="000000100000" w:firstRow="0" w:lastRow="0" w:firstColumn="0" w:lastColumn="0" w:oddVBand="0" w:evenVBand="0" w:oddHBand="1" w:evenHBand="0" w:firstRowFirstColumn="0" w:firstRowLastColumn="0" w:lastRowFirstColumn="0" w:lastRowLastColumn="0"/>
            </w:pPr>
            <w:r w:rsidRPr="009C2096">
              <w:t xml:space="preserve">one fate many fate god the it the and success he </w:t>
            </w:r>
            <w:proofErr w:type="spellStart"/>
            <w:r w:rsidRPr="009C2096">
              <w:t>the</w:t>
            </w:r>
            <w:proofErr w:type="spellEnd"/>
            <w:r w:rsidRPr="009C2096">
              <w:t xml:space="preserve"> and one all it the without</w:t>
            </w:r>
          </w:p>
        </w:tc>
      </w:tr>
      <w:tr w:rsidR="00C05A6A" w:rsidTr="00130615">
        <w:tc>
          <w:tcPr>
            <w:cnfStyle w:val="001000000000" w:firstRow="0" w:lastRow="0" w:firstColumn="1" w:lastColumn="0" w:oddVBand="0" w:evenVBand="0" w:oddHBand="0" w:evenHBand="0" w:firstRowFirstColumn="0" w:firstRowLastColumn="0" w:lastRowFirstColumn="0" w:lastRowLastColumn="0"/>
            <w:tcW w:w="2340" w:type="dxa"/>
          </w:tcPr>
          <w:p w:rsidR="00C05A6A" w:rsidRDefault="00C05A6A" w:rsidP="00130615">
            <w:pPr>
              <w:bidi w:val="0"/>
              <w:rPr>
                <w:rFonts w:hint="cs"/>
                <w:rtl/>
              </w:rPr>
            </w:pPr>
            <w:r w:rsidRPr="009C2096">
              <w:t>0.2727272727272727</w:t>
            </w:r>
          </w:p>
        </w:tc>
        <w:tc>
          <w:tcPr>
            <w:tcW w:w="3870" w:type="dxa"/>
          </w:tcPr>
          <w:p w:rsidR="00C05A6A" w:rsidRPr="009C2096" w:rsidRDefault="00C05A6A" w:rsidP="00130615">
            <w:pPr>
              <w:bidi w:val="0"/>
              <w:cnfStyle w:val="000000000000" w:firstRow="0" w:lastRow="0" w:firstColumn="0" w:lastColumn="0" w:oddVBand="0" w:evenVBand="0" w:oddHBand="0" w:evenHBand="0" w:firstRowFirstColumn="0" w:firstRowLastColumn="0" w:lastRowFirstColumn="0" w:lastRowLastColumn="0"/>
              <w:rPr>
                <w:rFonts w:hint="cs"/>
                <w:rtl/>
              </w:rPr>
            </w:pPr>
            <w:r w:rsidRPr="009C2096">
              <w:t>Call it Nature, Fate, Fortune; all these are names of the one and selfsame God</w:t>
            </w:r>
          </w:p>
        </w:tc>
        <w:tc>
          <w:tcPr>
            <w:tcW w:w="3870" w:type="dxa"/>
          </w:tcPr>
          <w:p w:rsidR="00C05A6A" w:rsidRPr="009C2096" w:rsidRDefault="00C05A6A" w:rsidP="00130615">
            <w:pPr>
              <w:bidi w:val="0"/>
              <w:cnfStyle w:val="000000000000" w:firstRow="0" w:lastRow="0" w:firstColumn="0" w:lastColumn="0" w:oddVBand="0" w:evenVBand="0" w:oddHBand="0" w:evenHBand="0" w:firstRowFirstColumn="0" w:firstRowLastColumn="0" w:lastRowFirstColumn="0" w:lastRowLastColumn="0"/>
              <w:rPr>
                <w:rFonts w:hint="cs"/>
                <w:rtl/>
              </w:rPr>
            </w:pPr>
            <w:r w:rsidRPr="009C2096">
              <w:t xml:space="preserve">one fate many fate god the it the and success </w:t>
            </w:r>
            <w:r>
              <w:t xml:space="preserve">he </w:t>
            </w:r>
            <w:proofErr w:type="spellStart"/>
            <w:r>
              <w:t>the</w:t>
            </w:r>
            <w:proofErr w:type="spellEnd"/>
            <w:r>
              <w:t xml:space="preserve"> and one all it the</w:t>
            </w:r>
            <w:r w:rsidRPr="009C2096">
              <w:t xml:space="preserve"> without</w:t>
            </w:r>
          </w:p>
        </w:tc>
      </w:tr>
    </w:tbl>
    <w:p w:rsidR="00C05A6A" w:rsidRDefault="00C05A6A" w:rsidP="001D4081">
      <w:pPr>
        <w:rPr>
          <w:rFonts w:hint="cs"/>
          <w:rtl/>
        </w:rPr>
      </w:pPr>
    </w:p>
    <w:p w:rsidR="001D4081" w:rsidRDefault="001D4081" w:rsidP="00B34C39">
      <w:pPr>
        <w:rPr>
          <w:u w:val="single"/>
          <w:rtl/>
        </w:rPr>
      </w:pPr>
    </w:p>
    <w:p w:rsidR="006A4448" w:rsidRPr="005C3A44" w:rsidRDefault="00B34C39" w:rsidP="00B34C39">
      <w:pPr>
        <w:rPr>
          <w:u w:val="single"/>
          <w:rtl/>
        </w:rPr>
      </w:pPr>
      <w:r w:rsidRPr="005C3A44">
        <w:rPr>
          <w:rFonts w:hint="cs"/>
          <w:u w:val="single"/>
          <w:rtl/>
        </w:rPr>
        <w:t>לסיכום</w:t>
      </w:r>
      <w:r w:rsidR="005C3A44">
        <w:rPr>
          <w:rFonts w:hint="cs"/>
          <w:u w:val="single"/>
          <w:rtl/>
        </w:rPr>
        <w:t xml:space="preserve"> </w:t>
      </w:r>
      <w:r w:rsidR="005C3A44">
        <w:rPr>
          <w:u w:val="single"/>
          <w:rtl/>
        </w:rPr>
        <w:t>–</w:t>
      </w:r>
      <w:r w:rsidR="005C3A44">
        <w:rPr>
          <w:rFonts w:hint="cs"/>
          <w:u w:val="single"/>
          <w:rtl/>
        </w:rPr>
        <w:t xml:space="preserve"> האלגוריתם הפשוט</w:t>
      </w:r>
    </w:p>
    <w:p w:rsidR="00B34C39" w:rsidRDefault="00B34C39" w:rsidP="00D059A8">
      <w:pPr>
        <w:rPr>
          <w:rtl/>
        </w:rPr>
      </w:pPr>
      <w:r>
        <w:rPr>
          <w:rFonts w:hint="cs"/>
          <w:rtl/>
        </w:rPr>
        <w:t>לאחר ה</w:t>
      </w:r>
      <w:r w:rsidR="00C424CF">
        <w:rPr>
          <w:rFonts w:hint="cs"/>
          <w:rtl/>
        </w:rPr>
        <w:t>ה</w:t>
      </w:r>
      <w:r>
        <w:rPr>
          <w:rFonts w:hint="cs"/>
          <w:rtl/>
        </w:rPr>
        <w:t>רצ</w:t>
      </w:r>
      <w:r w:rsidR="00C424CF">
        <w:rPr>
          <w:rFonts w:hint="cs"/>
          <w:rtl/>
        </w:rPr>
        <w:t>ה</w:t>
      </w:r>
      <w:r>
        <w:rPr>
          <w:rFonts w:hint="cs"/>
          <w:rtl/>
        </w:rPr>
        <w:t xml:space="preserve"> </w:t>
      </w:r>
      <w:r w:rsidR="00C424CF">
        <w:rPr>
          <w:rFonts w:hint="cs"/>
          <w:rtl/>
        </w:rPr>
        <w:t xml:space="preserve">של </w:t>
      </w:r>
      <w:r>
        <w:rPr>
          <w:rFonts w:hint="cs"/>
          <w:rtl/>
        </w:rPr>
        <w:t>תוכנית ה-</w:t>
      </w:r>
      <w:r>
        <w:t>python</w:t>
      </w:r>
      <w:r>
        <w:rPr>
          <w:rFonts w:hint="cs"/>
          <w:rtl/>
        </w:rPr>
        <w:t xml:space="preserve"> שבנינו עם משתנים שונים כמו מס' </w:t>
      </w:r>
      <w:r w:rsidR="00C424CF">
        <w:rPr>
          <w:rFonts w:hint="cs"/>
          <w:rtl/>
        </w:rPr>
        <w:t>הקדקודים</w:t>
      </w:r>
      <w:r>
        <w:rPr>
          <w:rFonts w:hint="cs"/>
          <w:rtl/>
        </w:rPr>
        <w:t xml:space="preserve"> בשכבה החבויה וגודל האוצר מילים שלנו, </w:t>
      </w:r>
      <w:r w:rsidR="00C424CF">
        <w:rPr>
          <w:rFonts w:hint="cs"/>
          <w:rtl/>
        </w:rPr>
        <w:t xml:space="preserve">קיבלנו תוצאות שונות אך לא מצאנו תוצאה שהייתה בצורה מובהקת טובה מהאחרות, לאחר מחקר באינטרנט הגענו למסקנה כי אלגוריתם </w:t>
      </w:r>
      <w:r w:rsidR="00D059A8">
        <w:rPr>
          <w:rFonts w:hint="cs"/>
          <w:rtl/>
        </w:rPr>
        <w:t>ה-</w:t>
      </w:r>
      <w:r w:rsidR="00C424CF">
        <w:rPr>
          <w:rFonts w:hint="cs"/>
        </w:rPr>
        <w:t>RNN</w:t>
      </w:r>
      <w:r w:rsidR="00C424CF">
        <w:rPr>
          <w:rFonts w:hint="cs"/>
          <w:rtl/>
        </w:rPr>
        <w:t xml:space="preserve"> </w:t>
      </w:r>
      <w:r w:rsidR="00D059A8">
        <w:rPr>
          <w:rFonts w:hint="cs"/>
          <w:rtl/>
        </w:rPr>
        <w:t xml:space="preserve">שנלמד בשיעור </w:t>
      </w:r>
      <w:r w:rsidR="00C424CF">
        <w:rPr>
          <w:rFonts w:hint="cs"/>
          <w:rtl/>
        </w:rPr>
        <w:t xml:space="preserve">לא מתוחכם כמו לדוגמא אלגוריתם נוסף המבוסס עליו </w:t>
      </w:r>
      <w:r w:rsidR="00C424CF">
        <w:rPr>
          <w:rtl/>
        </w:rPr>
        <w:t>–</w:t>
      </w:r>
      <w:r w:rsidR="00C424CF">
        <w:rPr>
          <w:rFonts w:hint="cs"/>
          <w:rtl/>
        </w:rPr>
        <w:t xml:space="preserve"> </w:t>
      </w:r>
      <w:r w:rsidR="00C424CF" w:rsidRPr="00C424CF">
        <w:t>LSTM</w:t>
      </w:r>
      <w:r w:rsidR="00C424CF" w:rsidRPr="00C424CF">
        <w:rPr>
          <w:rFonts w:hint="cs"/>
          <w:rtl/>
        </w:rPr>
        <w:t>,</w:t>
      </w:r>
      <w:r w:rsidR="00C424CF">
        <w:rPr>
          <w:rFonts w:ascii="Arial" w:hAnsi="Arial" w:cs="Arial" w:hint="cs"/>
          <w:color w:val="404040"/>
          <w:sz w:val="27"/>
          <w:szCs w:val="27"/>
          <w:shd w:val="clear" w:color="auto" w:fill="FFFFFF"/>
          <w:rtl/>
        </w:rPr>
        <w:t xml:space="preserve"> </w:t>
      </w:r>
      <w:r w:rsidR="00D059A8">
        <w:rPr>
          <w:rFonts w:hint="cs"/>
          <w:rtl/>
        </w:rPr>
        <w:t>לכן פנינו ללימוד ובניית אלגוריתם ה-</w:t>
      </w:r>
      <w:r w:rsidR="00D059A8">
        <w:rPr>
          <w:rFonts w:hint="cs"/>
        </w:rPr>
        <w:t>L</w:t>
      </w:r>
      <w:r w:rsidR="00D059A8">
        <w:t>STM</w:t>
      </w:r>
      <w:r w:rsidR="005C3A44">
        <w:rPr>
          <w:rFonts w:hint="cs"/>
          <w:rtl/>
        </w:rPr>
        <w:t>. תוצא</w:t>
      </w:r>
      <w:r w:rsidR="00D059A8">
        <w:rPr>
          <w:rFonts w:hint="cs"/>
          <w:rtl/>
        </w:rPr>
        <w:t xml:space="preserve">ת האלגוריתם הנ"ל היו בהחלט טובות יותר (פה גם היה שימוש בחבילה של </w:t>
      </w:r>
      <w:proofErr w:type="spellStart"/>
      <w:r w:rsidR="00D059A8" w:rsidRPr="00D059A8">
        <w:t>theano</w:t>
      </w:r>
      <w:proofErr w:type="spellEnd"/>
      <w:r w:rsidR="00D059A8">
        <w:rPr>
          <w:rFonts w:hint="cs"/>
          <w:rtl/>
        </w:rPr>
        <w:t xml:space="preserve"> )</w:t>
      </w:r>
    </w:p>
    <w:p w:rsidR="00B12061" w:rsidRDefault="00B12061" w:rsidP="00D059A8">
      <w:pPr>
        <w:rPr>
          <w:rtl/>
        </w:rPr>
      </w:pPr>
    </w:p>
    <w:p w:rsidR="005D1A08" w:rsidRPr="005D1A08" w:rsidRDefault="005D1A08" w:rsidP="00D059A8">
      <w:pPr>
        <w:rPr>
          <w:u w:val="single"/>
          <w:rtl/>
        </w:rPr>
      </w:pPr>
      <w:r w:rsidRPr="005D1A08">
        <w:rPr>
          <w:rFonts w:hint="cs"/>
          <w:u w:val="single"/>
          <w:rtl/>
        </w:rPr>
        <w:t xml:space="preserve">בניית אלגוריתם חדש המבוסס על </w:t>
      </w:r>
      <w:r w:rsidRPr="005D1A08">
        <w:rPr>
          <w:rFonts w:hint="cs"/>
          <w:u w:val="single"/>
        </w:rPr>
        <w:t>LSTM</w:t>
      </w:r>
      <w:r w:rsidRPr="005D1A08">
        <w:rPr>
          <w:rFonts w:hint="cs"/>
          <w:u w:val="single"/>
          <w:rtl/>
        </w:rPr>
        <w:t>:</w:t>
      </w:r>
    </w:p>
    <w:p w:rsidR="005D1A08" w:rsidRDefault="005D1A08" w:rsidP="005D1A08">
      <w:pPr>
        <w:rPr>
          <w:rtl/>
        </w:rPr>
      </w:pPr>
      <w:r>
        <w:rPr>
          <w:rFonts w:hint="cs"/>
          <w:rtl/>
        </w:rPr>
        <w:t xml:space="preserve">לאחר שבחנו את תוצאות המודל, והן לא היו כל כך טובות, חזרנו אחורה ומימשנו מודל נוסף </w:t>
      </w:r>
      <w:proofErr w:type="spellStart"/>
      <w:r>
        <w:rPr>
          <w:rFonts w:hint="cs"/>
        </w:rPr>
        <w:t>LS</w:t>
      </w:r>
      <w:r>
        <w:t>TM_rnn</w:t>
      </w:r>
      <w:proofErr w:type="spellEnd"/>
      <w:r>
        <w:rPr>
          <w:rFonts w:hint="cs"/>
          <w:rtl/>
        </w:rPr>
        <w:t xml:space="preserve"> המבוסס על </w:t>
      </w:r>
      <w:r>
        <w:rPr>
          <w:rFonts w:hint="cs"/>
        </w:rPr>
        <w:t>LSTM</w:t>
      </w:r>
      <w:r>
        <w:rPr>
          <w:rFonts w:hint="cs"/>
          <w:rtl/>
        </w:rPr>
        <w:t xml:space="preserve"> וגם הוא מקבל כקלט את מספר </w:t>
      </w:r>
      <w:proofErr w:type="spellStart"/>
      <w:r>
        <w:rPr>
          <w:rFonts w:hint="cs"/>
          <w:rtl/>
        </w:rPr>
        <w:t>הקודקודים</w:t>
      </w:r>
      <w:proofErr w:type="spellEnd"/>
      <w:r>
        <w:rPr>
          <w:rFonts w:hint="cs"/>
          <w:rtl/>
        </w:rPr>
        <w:t xml:space="preserve"> בשכבה הנסתרת, אנחנו בחרנו ב-</w:t>
      </w:r>
      <w:r w:rsidRPr="005D1A08">
        <w:rPr>
          <w:rFonts w:hint="cs"/>
          <w:rtl/>
        </w:rPr>
        <w:t>100</w:t>
      </w:r>
      <w:r>
        <w:rPr>
          <w:rFonts w:hint="cs"/>
          <w:rtl/>
        </w:rPr>
        <w:t>.</w:t>
      </w:r>
    </w:p>
    <w:p w:rsidR="005D1A08" w:rsidRDefault="005D1A08" w:rsidP="001D4081">
      <w:pPr>
        <w:rPr>
          <w:rtl/>
        </w:rPr>
      </w:pPr>
      <w:r>
        <w:rPr>
          <w:rFonts w:hint="cs"/>
          <w:rtl/>
        </w:rPr>
        <w:t xml:space="preserve">שמות הפונקציות במודל </w:t>
      </w:r>
      <w:r>
        <w:t>simple</w:t>
      </w:r>
      <w:r>
        <w:rPr>
          <w:rFonts w:hint="cs"/>
          <w:rtl/>
        </w:rPr>
        <w:t xml:space="preserve"> ו</w:t>
      </w:r>
      <w:r>
        <w:t xml:space="preserve"> </w:t>
      </w:r>
      <w:r>
        <w:rPr>
          <w:rFonts w:hint="cs"/>
        </w:rPr>
        <w:t>LSTM</w:t>
      </w:r>
      <w:r>
        <w:rPr>
          <w:rFonts w:hint="cs"/>
          <w:rtl/>
        </w:rPr>
        <w:t xml:space="preserve">זהות, והמטרה של כל אחת מהן גם כן זהה, </w:t>
      </w:r>
      <w:r w:rsidR="001D4081">
        <w:rPr>
          <w:rFonts w:hint="cs"/>
          <w:rtl/>
        </w:rPr>
        <w:t>אך עדיין קיים שוני במימוש.</w:t>
      </w:r>
    </w:p>
    <w:p w:rsidR="001D4081" w:rsidRDefault="001D4081" w:rsidP="001D4081">
      <w:pPr>
        <w:rPr>
          <w:rtl/>
        </w:rPr>
      </w:pPr>
      <w:r>
        <w:rPr>
          <w:rFonts w:hint="cs"/>
          <w:rtl/>
        </w:rPr>
        <w:t>לאחר שהמודל בנוי ניתן למדוד את הצלחתו במספר דרכים:</w:t>
      </w:r>
    </w:p>
    <w:p w:rsidR="001D4081" w:rsidRDefault="001D4081" w:rsidP="001D4081">
      <w:pPr>
        <w:pStyle w:val="ListParagraph"/>
        <w:numPr>
          <w:ilvl w:val="0"/>
          <w:numId w:val="1"/>
        </w:numPr>
      </w:pPr>
      <w:r>
        <w:rPr>
          <w:rFonts w:hint="cs"/>
          <w:rtl/>
        </w:rPr>
        <w:t xml:space="preserve">יצירת משפטים ובדיקת תקינותם ע"י המשתמש </w:t>
      </w:r>
    </w:p>
    <w:p w:rsidR="001D4081" w:rsidRDefault="001D4081" w:rsidP="001D4081">
      <w:pPr>
        <w:pStyle w:val="ListParagraph"/>
        <w:numPr>
          <w:ilvl w:val="0"/>
          <w:numId w:val="1"/>
        </w:numPr>
      </w:pPr>
      <w:r>
        <w:rPr>
          <w:rFonts w:hint="cs"/>
          <w:rtl/>
        </w:rPr>
        <w:t>בחינת ה-</w:t>
      </w:r>
      <w:r>
        <w:rPr>
          <w:rFonts w:hint="cs"/>
        </w:rPr>
        <w:t>LOSS</w:t>
      </w:r>
      <w:r>
        <w:rPr>
          <w:rFonts w:hint="cs"/>
          <w:rtl/>
        </w:rPr>
        <w:t xml:space="preserve"> של המודל</w:t>
      </w:r>
      <w:r>
        <w:rPr>
          <w:rtl/>
        </w:rPr>
        <w:tab/>
      </w:r>
    </w:p>
    <w:p w:rsidR="001D4081" w:rsidRDefault="001D4081" w:rsidP="001D4081">
      <w:pPr>
        <w:pStyle w:val="ListParagraph"/>
        <w:numPr>
          <w:ilvl w:val="0"/>
          <w:numId w:val="1"/>
        </w:numPr>
      </w:pPr>
      <w:r>
        <w:rPr>
          <w:rFonts w:hint="cs"/>
          <w:rtl/>
        </w:rPr>
        <w:t>יצירת משפטים חדשים והשוואתם באמצעות דימון למשפטים בסט הנתונים</w:t>
      </w:r>
    </w:p>
    <w:p w:rsidR="001D4081" w:rsidRDefault="001D4081" w:rsidP="005D1A08">
      <w:pPr>
        <w:rPr>
          <w:rtl/>
        </w:rPr>
      </w:pPr>
    </w:p>
    <w:p w:rsidR="00C05A6A" w:rsidRDefault="00C05A6A" w:rsidP="005D1A08">
      <w:pPr>
        <w:rPr>
          <w:rtl/>
        </w:rPr>
      </w:pPr>
    </w:p>
    <w:p w:rsidR="00C05A6A" w:rsidRDefault="00C05A6A" w:rsidP="005D1A08">
      <w:pPr>
        <w:rPr>
          <w:rtl/>
        </w:rPr>
      </w:pPr>
    </w:p>
    <w:p w:rsidR="00C05A6A" w:rsidRPr="009F7ED9" w:rsidRDefault="00C05A6A" w:rsidP="00C05A6A">
      <w:pPr>
        <w:rPr>
          <w:u w:val="single"/>
          <w:rtl/>
        </w:rPr>
      </w:pPr>
      <w:r w:rsidRPr="009F7ED9">
        <w:rPr>
          <w:rFonts w:hint="cs"/>
          <w:u w:val="single"/>
          <w:rtl/>
        </w:rPr>
        <w:lastRenderedPageBreak/>
        <w:t>בחינת ה-</w:t>
      </w:r>
      <w:r w:rsidRPr="009F7ED9">
        <w:rPr>
          <w:rFonts w:hint="cs"/>
          <w:u w:val="single"/>
        </w:rPr>
        <w:t>LOSS</w:t>
      </w:r>
      <w:r w:rsidRPr="009F7ED9">
        <w:rPr>
          <w:rFonts w:hint="cs"/>
          <w:u w:val="single"/>
          <w:rtl/>
        </w:rPr>
        <w:t xml:space="preserve"> של המודל:</w:t>
      </w:r>
    </w:p>
    <w:p w:rsidR="00C05A6A" w:rsidRPr="008C526A" w:rsidRDefault="00C05A6A" w:rsidP="00C05A6A">
      <w:pPr>
        <w:rPr>
          <w:rtl/>
        </w:rPr>
      </w:pPr>
      <w:r>
        <w:rPr>
          <w:rFonts w:hint="cs"/>
          <w:rtl/>
        </w:rPr>
        <w:t>על מנת לבחון את ה-</w:t>
      </w:r>
      <w:r>
        <w:rPr>
          <w:rFonts w:hint="cs"/>
        </w:rPr>
        <w:t>LO</w:t>
      </w:r>
      <w:r>
        <w:t>SS</w:t>
      </w:r>
      <w:r>
        <w:rPr>
          <w:rFonts w:hint="cs"/>
          <w:rtl/>
        </w:rPr>
        <w:t xml:space="preserve"> של המודל עלינו תחילה לחשב את ה-</w:t>
      </w:r>
      <w:r>
        <w:rPr>
          <w:rFonts w:hint="cs"/>
        </w:rPr>
        <w:t>LOSS</w:t>
      </w:r>
      <w:r>
        <w:rPr>
          <w:rFonts w:hint="cs"/>
          <w:rtl/>
        </w:rPr>
        <w:t xml:space="preserve"> של מודל רנדומלי על מנת שנו</w:t>
      </w:r>
      <w:r w:rsidRPr="008C526A">
        <w:rPr>
          <w:rFonts w:hint="cs"/>
          <w:rtl/>
        </w:rPr>
        <w:t xml:space="preserve">כל להשוות את התוצאות, התוצאה שיצאה לנו במודל הרנדומלי הייתה - </w:t>
      </w:r>
      <w:r w:rsidRPr="008C526A">
        <w:rPr>
          <w:rFonts w:cs="Arial"/>
          <w:rtl/>
        </w:rPr>
        <w:t>7.313220</w:t>
      </w:r>
      <w:r w:rsidRPr="008C526A">
        <w:rPr>
          <w:rFonts w:cs="Arial" w:hint="cs"/>
          <w:rtl/>
        </w:rPr>
        <w:t xml:space="preserve"> </w:t>
      </w:r>
      <w:r w:rsidRPr="008C526A">
        <w:rPr>
          <w:rFonts w:hint="cs"/>
          <w:rtl/>
        </w:rPr>
        <w:t>כעת היה עלינו לחשב את ה-</w:t>
      </w:r>
      <w:r w:rsidRPr="008C526A">
        <w:rPr>
          <w:rFonts w:hint="cs"/>
        </w:rPr>
        <w:t>LOSS</w:t>
      </w:r>
      <w:r w:rsidRPr="008C526A">
        <w:rPr>
          <w:rFonts w:hint="cs"/>
          <w:rtl/>
        </w:rPr>
        <w:t xml:space="preserve"> של המודל שלנו.</w:t>
      </w:r>
    </w:p>
    <w:p w:rsidR="00C05A6A" w:rsidRDefault="00C05A6A" w:rsidP="00C05A6A">
      <w:pPr>
        <w:rPr>
          <w:rFonts w:cs="Arial"/>
          <w:rtl/>
        </w:rPr>
      </w:pPr>
      <w:r w:rsidRPr="008C526A">
        <w:rPr>
          <w:rFonts w:hint="cs"/>
          <w:rtl/>
        </w:rPr>
        <w:t>את ה</w:t>
      </w:r>
      <w:r w:rsidRPr="008C526A">
        <w:rPr>
          <w:rFonts w:hint="cs"/>
        </w:rPr>
        <w:t>LOSS</w:t>
      </w:r>
      <w:r w:rsidRPr="008C526A">
        <w:rPr>
          <w:rFonts w:hint="cs"/>
          <w:rtl/>
        </w:rPr>
        <w:t xml:space="preserve"> מחשבים בעזרת </w:t>
      </w:r>
      <w:r w:rsidRPr="008C526A">
        <w:rPr>
          <w:rFonts w:hint="cs"/>
        </w:rPr>
        <w:t>SGD</w:t>
      </w:r>
      <w:r w:rsidRPr="008C526A">
        <w:rPr>
          <w:rFonts w:hint="cs"/>
          <w:rtl/>
        </w:rPr>
        <w:t xml:space="preserve"> אלגוריתם לאופטימיזציה של תוצאות, נאמן את אלגוריתם ה-</w:t>
      </w:r>
      <w:r w:rsidRPr="008C526A">
        <w:rPr>
          <w:rFonts w:hint="cs"/>
        </w:rPr>
        <w:t>SGD</w:t>
      </w:r>
      <w:r w:rsidRPr="008C526A">
        <w:rPr>
          <w:rFonts w:hint="cs"/>
          <w:rtl/>
        </w:rPr>
        <w:t xml:space="preserve"> על ה-</w:t>
      </w:r>
      <w:r w:rsidRPr="008C526A">
        <w:t>train set</w:t>
      </w:r>
      <w:r w:rsidRPr="008C526A">
        <w:rPr>
          <w:rFonts w:hint="cs"/>
          <w:rtl/>
        </w:rPr>
        <w:t xml:space="preserve"> שלנו ונראה שככל שהאלגוריתם רואה יותר דוגמאות הוא לומד יותר וה-</w:t>
      </w:r>
      <w:r w:rsidRPr="008C526A">
        <w:rPr>
          <w:rFonts w:hint="cs"/>
        </w:rPr>
        <w:t>LOSS</w:t>
      </w:r>
      <w:r w:rsidRPr="008C526A">
        <w:rPr>
          <w:rFonts w:hint="cs"/>
          <w:rtl/>
        </w:rPr>
        <w:t xml:space="preserve"> שלנו קטן, כמו כן משתנה מאוד חשוב בחישוב ה</w:t>
      </w:r>
      <w:r w:rsidRPr="008C526A">
        <w:rPr>
          <w:rFonts w:hint="cs"/>
        </w:rPr>
        <w:t>SGD</w:t>
      </w:r>
      <w:r w:rsidRPr="008C526A">
        <w:rPr>
          <w:rFonts w:hint="cs"/>
          <w:rtl/>
        </w:rPr>
        <w:t xml:space="preserve"> הוא </w:t>
      </w:r>
      <w:proofErr w:type="spellStart"/>
      <w:r w:rsidRPr="008C526A">
        <w:t>nepoch</w:t>
      </w:r>
      <w:proofErr w:type="spellEnd"/>
      <w:r w:rsidRPr="008C526A">
        <w:rPr>
          <w:rFonts w:hint="cs"/>
          <w:rtl/>
        </w:rPr>
        <w:t xml:space="preserve"> שבעצם מסמל את מספר הפעמים שהרשת לומדת , לפרמטר הזה בחרנו 100 </w:t>
      </w:r>
      <w:proofErr w:type="spellStart"/>
      <w:r w:rsidRPr="008C526A">
        <w:rPr>
          <w:rFonts w:hint="cs"/>
          <w:rtl/>
        </w:rPr>
        <w:t>איטרציות</w:t>
      </w:r>
      <w:proofErr w:type="spellEnd"/>
      <w:r w:rsidRPr="008C526A">
        <w:rPr>
          <w:rFonts w:hint="cs"/>
          <w:rtl/>
        </w:rPr>
        <w:t xml:space="preserve">  </w:t>
      </w:r>
      <w:r w:rsidRPr="008C526A">
        <w:rPr>
          <w:rtl/>
        </w:rPr>
        <w:t>–</w:t>
      </w:r>
      <w:r w:rsidRPr="008C526A">
        <w:rPr>
          <w:rFonts w:hint="cs"/>
          <w:rtl/>
        </w:rPr>
        <w:t xml:space="preserve"> ה</w:t>
      </w:r>
      <w:r w:rsidRPr="008C526A">
        <w:rPr>
          <w:rFonts w:hint="cs"/>
        </w:rPr>
        <w:t>LOSS</w:t>
      </w:r>
      <w:r w:rsidRPr="008C526A">
        <w:rPr>
          <w:rFonts w:hint="cs"/>
          <w:rtl/>
        </w:rPr>
        <w:t xml:space="preserve"> לאחר שהאלגוריתם ראה את כל המשפטים ב </w:t>
      </w:r>
      <w:r w:rsidRPr="008C526A">
        <w:t>data set</w:t>
      </w:r>
      <w:r w:rsidRPr="008C526A">
        <w:rPr>
          <w:rFonts w:hint="cs"/>
          <w:rtl/>
        </w:rPr>
        <w:t xml:space="preserve"> הוא </w:t>
      </w:r>
      <w:r w:rsidRPr="008C526A">
        <w:rPr>
          <w:rFonts w:cs="Arial"/>
          <w:rtl/>
        </w:rPr>
        <w:t>4.238144</w:t>
      </w:r>
      <w:r w:rsidRPr="008C526A">
        <w:rPr>
          <w:rFonts w:cs="Arial" w:hint="cs"/>
          <w:rtl/>
        </w:rPr>
        <w:t xml:space="preserve"> .</w:t>
      </w:r>
    </w:p>
    <w:p w:rsidR="00C05A6A" w:rsidRDefault="00C05A6A" w:rsidP="001D4081">
      <w:pPr>
        <w:rPr>
          <w:u w:val="single"/>
          <w:rtl/>
        </w:rPr>
      </w:pPr>
    </w:p>
    <w:p w:rsidR="001D4081" w:rsidRPr="00B878FA" w:rsidRDefault="001D4081" w:rsidP="001D4081">
      <w:pPr>
        <w:rPr>
          <w:u w:val="single"/>
          <w:rtl/>
        </w:rPr>
      </w:pPr>
      <w:r w:rsidRPr="00B878FA">
        <w:rPr>
          <w:rFonts w:hint="cs"/>
          <w:u w:val="single"/>
          <w:rtl/>
        </w:rPr>
        <w:t>יצירת משפטים:</w:t>
      </w:r>
    </w:p>
    <w:p w:rsidR="001D4081" w:rsidRDefault="001D4081" w:rsidP="001D4081">
      <w:pPr>
        <w:rPr>
          <w:rtl/>
        </w:rPr>
      </w:pPr>
      <w:r>
        <w:rPr>
          <w:rFonts w:hint="cs"/>
          <w:rtl/>
        </w:rPr>
        <w:t xml:space="preserve">ניצור משפט בעזרת המודל, תחילה נבחר את המילה הראשונה במשפט - </w:t>
      </w:r>
      <w:r w:rsidRPr="009F7ED9">
        <w:t>SENTENCE_START</w:t>
      </w:r>
      <w:r w:rsidRPr="009F7ED9">
        <w:rPr>
          <w:rFonts w:hint="cs"/>
          <w:rtl/>
        </w:rPr>
        <w:t xml:space="preserve"> ונשתמש ב- </w:t>
      </w:r>
      <w:r w:rsidRPr="009F7ED9">
        <w:t>forward propagation </w:t>
      </w:r>
      <w:r w:rsidRPr="009F7ED9">
        <w:rPr>
          <w:rFonts w:hint="cs"/>
          <w:rtl/>
        </w:rPr>
        <w:t xml:space="preserve"> שזה בעצם חיזוי של ההסתברות של כל מילה להיות המילה הבאה, מתוך זה נבחר את המילה בעלת ההסתברות הגבוהה ביותר. כך בעצם נשרש</w:t>
      </w:r>
      <w:r>
        <w:rPr>
          <w:rFonts w:hint="cs"/>
          <w:rtl/>
        </w:rPr>
        <w:t xml:space="preserve">ר מילים חדשות לרצף המשפט שלנו עד שהמילה </w:t>
      </w:r>
      <w:r w:rsidRPr="004A184C">
        <w:t>SENTENCE_</w:t>
      </w:r>
      <w:r>
        <w:rPr>
          <w:rFonts w:hint="cs"/>
        </w:rPr>
        <w:t>END</w:t>
      </w:r>
      <w:r>
        <w:rPr>
          <w:rFonts w:hint="cs"/>
          <w:rtl/>
        </w:rPr>
        <w:t xml:space="preserve"> תצא עם ההסתברות הגבוהה ביותר. במידה ובמהלך יצירת המילים תיבחר המילה </w:t>
      </w:r>
      <w:r w:rsidRPr="00EB2E39">
        <w:t>UNKNOWN_TOKEN</w:t>
      </w:r>
      <w:r>
        <w:rPr>
          <w:rFonts w:hint="cs"/>
          <w:rtl/>
        </w:rPr>
        <w:t xml:space="preserve"> או מילים ללא משמעות כמו &gt; \ </w:t>
      </w:r>
      <w:proofErr w:type="spellStart"/>
      <w:r>
        <w:rPr>
          <w:rFonts w:hint="cs"/>
          <w:rtl/>
        </w:rPr>
        <w:t>וכו</w:t>
      </w:r>
      <w:proofErr w:type="spellEnd"/>
      <w:r>
        <w:rPr>
          <w:rtl/>
        </w:rPr>
        <w:t>'</w:t>
      </w:r>
      <w:r>
        <w:rPr>
          <w:rFonts w:hint="cs"/>
          <w:rtl/>
        </w:rPr>
        <w:t xml:space="preserve">, נתעלם ונעבור להגרלת מילה חדשה, כמו כן טיפלנו בכינוי השייכות </w:t>
      </w:r>
      <w:r>
        <w:t>'s</w:t>
      </w:r>
      <w:r>
        <w:rPr>
          <w:rFonts w:hint="cs"/>
          <w:rtl/>
        </w:rPr>
        <w:t xml:space="preserve"> וקיצורים כמו </w:t>
      </w:r>
      <w:r>
        <w:t>'ve</w:t>
      </w:r>
      <w:r>
        <w:rPr>
          <w:rFonts w:hint="cs"/>
          <w:rtl/>
        </w:rPr>
        <w:t>.</w:t>
      </w:r>
    </w:p>
    <w:p w:rsidR="001D4081" w:rsidRDefault="001D4081" w:rsidP="001D4081">
      <w:pPr>
        <w:rPr>
          <w:rtl/>
        </w:rPr>
      </w:pPr>
      <w:r>
        <w:rPr>
          <w:rFonts w:hint="cs"/>
          <w:rtl/>
        </w:rPr>
        <w:t>לבסוף יתקבל משפט אותו נקרא ונחליט האם הוא תקין או לא מבחינה תחבירית והגיונית.</w:t>
      </w:r>
    </w:p>
    <w:p w:rsidR="001D4081" w:rsidRDefault="001D4081" w:rsidP="001D4081">
      <w:pPr>
        <w:rPr>
          <w:u w:val="single"/>
          <w:rtl/>
        </w:rPr>
      </w:pPr>
    </w:p>
    <w:p w:rsidR="001D4081" w:rsidRPr="001D4081" w:rsidRDefault="001D4081" w:rsidP="001D4081">
      <w:pPr>
        <w:rPr>
          <w:u w:val="single"/>
          <w:rtl/>
        </w:rPr>
      </w:pPr>
      <w:r w:rsidRPr="001D4081">
        <w:rPr>
          <w:rFonts w:hint="cs"/>
          <w:u w:val="single"/>
          <w:rtl/>
        </w:rPr>
        <w:t>אלגוריתם לדמיון</w:t>
      </w:r>
    </w:p>
    <w:p w:rsidR="001D4081" w:rsidRDefault="001D4081" w:rsidP="001D4081">
      <w:pPr>
        <w:rPr>
          <w:rtl/>
        </w:rPr>
      </w:pPr>
      <w:r>
        <w:rPr>
          <w:rFonts w:hint="cs"/>
          <w:rtl/>
        </w:rPr>
        <w:t xml:space="preserve">את אלגוריתם הדמיון שלנו ביצענו באמצעות </w:t>
      </w:r>
      <w:proofErr w:type="spellStart"/>
      <w:r>
        <w:t>Minhash</w:t>
      </w:r>
      <w:proofErr w:type="spellEnd"/>
      <w:r>
        <w:rPr>
          <w:rFonts w:hint="cs"/>
          <w:rtl/>
        </w:rPr>
        <w:t xml:space="preserve"> בשלוב עם </w:t>
      </w:r>
      <w:proofErr w:type="spellStart"/>
      <w:r>
        <w:t>Jaccard</w:t>
      </w:r>
      <w:proofErr w:type="spellEnd"/>
      <w:r>
        <w:rPr>
          <w:rFonts w:hint="cs"/>
          <w:rtl/>
        </w:rPr>
        <w:t xml:space="preserve"> אשר מחזיר מספר בין 0 ל-1 לגבי הדמיון של משפט למשפט אחר.</w:t>
      </w:r>
    </w:p>
    <w:p w:rsidR="00C05A6A" w:rsidRDefault="00C05A6A" w:rsidP="001D4081">
      <w:pPr>
        <w:rPr>
          <w:rFonts w:hint="cs"/>
          <w:rtl/>
        </w:rPr>
      </w:pPr>
      <w:bookmarkStart w:id="0" w:name="_GoBack"/>
      <w:bookmarkEnd w:id="0"/>
    </w:p>
    <w:p w:rsidR="00C05A6A" w:rsidRPr="009C2096" w:rsidRDefault="00C05A6A" w:rsidP="00C05A6A">
      <w:pPr>
        <w:bidi w:val="0"/>
        <w:rPr>
          <w:b/>
          <w:bCs/>
          <w:sz w:val="32"/>
          <w:szCs w:val="32"/>
        </w:rPr>
      </w:pPr>
      <w:r w:rsidRPr="009C2096">
        <w:rPr>
          <w:b/>
          <w:bCs/>
          <w:sz w:val="32"/>
          <w:szCs w:val="32"/>
        </w:rPr>
        <w:t>LSTM Algorithm:</w:t>
      </w:r>
    </w:p>
    <w:tbl>
      <w:tblPr>
        <w:tblStyle w:val="PlainTable1"/>
        <w:bidiVisual/>
        <w:tblW w:w="10080" w:type="dxa"/>
        <w:tblInd w:w="-888" w:type="dxa"/>
        <w:tblLook w:val="04A0" w:firstRow="1" w:lastRow="0" w:firstColumn="1" w:lastColumn="0" w:noHBand="0" w:noVBand="1"/>
      </w:tblPr>
      <w:tblGrid>
        <w:gridCol w:w="2340"/>
        <w:gridCol w:w="3870"/>
        <w:gridCol w:w="3870"/>
      </w:tblGrid>
      <w:tr w:rsidR="00C05A6A" w:rsidTr="00130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05A6A" w:rsidRPr="00A44950" w:rsidRDefault="00C05A6A" w:rsidP="00130615">
            <w:pPr>
              <w:bidi w:val="0"/>
              <w:rPr>
                <w:b w:val="0"/>
                <w:bCs w:val="0"/>
                <w:sz w:val="26"/>
                <w:szCs w:val="26"/>
              </w:rPr>
            </w:pPr>
            <w:proofErr w:type="spellStart"/>
            <w:r w:rsidRPr="00A44950">
              <w:rPr>
                <w:b w:val="0"/>
                <w:bCs w:val="0"/>
                <w:sz w:val="26"/>
                <w:szCs w:val="26"/>
              </w:rPr>
              <w:t>Minhash</w:t>
            </w:r>
            <w:proofErr w:type="spellEnd"/>
            <w:r w:rsidRPr="00A44950">
              <w:rPr>
                <w:rFonts w:hint="cs"/>
                <w:b w:val="0"/>
                <w:bCs w:val="0"/>
                <w:sz w:val="26"/>
                <w:szCs w:val="26"/>
                <w:rtl/>
              </w:rPr>
              <w:t xml:space="preserve"> &amp; </w:t>
            </w:r>
            <w:proofErr w:type="spellStart"/>
            <w:r w:rsidRPr="00A44950">
              <w:rPr>
                <w:b w:val="0"/>
                <w:bCs w:val="0"/>
                <w:sz w:val="26"/>
                <w:szCs w:val="26"/>
              </w:rPr>
              <w:t>Jaccard</w:t>
            </w:r>
            <w:proofErr w:type="spellEnd"/>
            <w:r w:rsidRPr="00A44950">
              <w:rPr>
                <w:b w:val="0"/>
                <w:bCs w:val="0"/>
                <w:sz w:val="26"/>
                <w:szCs w:val="26"/>
              </w:rPr>
              <w:t xml:space="preserve"> Similarity</w:t>
            </w:r>
          </w:p>
        </w:tc>
        <w:tc>
          <w:tcPr>
            <w:tcW w:w="3870" w:type="dxa"/>
          </w:tcPr>
          <w:p w:rsidR="00C05A6A" w:rsidRPr="00A44950" w:rsidRDefault="00C05A6A" w:rsidP="00130615">
            <w:pPr>
              <w:bidi w:val="0"/>
              <w:cnfStyle w:val="100000000000" w:firstRow="1" w:lastRow="0" w:firstColumn="0" w:lastColumn="0" w:oddVBand="0" w:evenVBand="0" w:oddHBand="0" w:evenHBand="0" w:firstRowFirstColumn="0" w:firstRowLastColumn="0" w:lastRowFirstColumn="0" w:lastRowLastColumn="0"/>
              <w:rPr>
                <w:b w:val="0"/>
                <w:bCs w:val="0"/>
                <w:sz w:val="26"/>
                <w:szCs w:val="26"/>
              </w:rPr>
            </w:pPr>
            <w:r w:rsidRPr="00A44950">
              <w:rPr>
                <w:b w:val="0"/>
                <w:bCs w:val="0"/>
                <w:sz w:val="26"/>
                <w:szCs w:val="26"/>
              </w:rPr>
              <w:t>Original data sentence</w:t>
            </w:r>
          </w:p>
        </w:tc>
        <w:tc>
          <w:tcPr>
            <w:tcW w:w="3870" w:type="dxa"/>
          </w:tcPr>
          <w:p w:rsidR="00C05A6A" w:rsidRPr="00A44950" w:rsidRDefault="00C05A6A" w:rsidP="00130615">
            <w:pPr>
              <w:bidi w:val="0"/>
              <w:cnfStyle w:val="100000000000" w:firstRow="1" w:lastRow="0" w:firstColumn="0" w:lastColumn="0" w:oddVBand="0" w:evenVBand="0" w:oddHBand="0" w:evenHBand="0" w:firstRowFirstColumn="0" w:firstRowLastColumn="0" w:lastRowFirstColumn="0" w:lastRowLastColumn="0"/>
              <w:rPr>
                <w:b w:val="0"/>
                <w:bCs w:val="0"/>
                <w:sz w:val="26"/>
                <w:szCs w:val="26"/>
              </w:rPr>
            </w:pPr>
            <w:r w:rsidRPr="00A44950">
              <w:rPr>
                <w:b w:val="0"/>
                <w:bCs w:val="0"/>
                <w:sz w:val="26"/>
                <w:szCs w:val="26"/>
              </w:rPr>
              <w:t>New sentence</w:t>
            </w:r>
          </w:p>
        </w:tc>
      </w:tr>
      <w:tr w:rsidR="00C05A6A" w:rsidTr="0013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05A6A" w:rsidRDefault="00C05A6A" w:rsidP="00130615">
            <w:pPr>
              <w:bidi w:val="0"/>
              <w:rPr>
                <w:rFonts w:hint="cs"/>
                <w:rtl/>
              </w:rPr>
            </w:pPr>
            <w:r>
              <w:t>0.7</w:t>
            </w:r>
          </w:p>
        </w:tc>
        <w:tc>
          <w:tcPr>
            <w:tcW w:w="3870" w:type="dxa"/>
          </w:tcPr>
          <w:p w:rsidR="00C05A6A" w:rsidRDefault="00C05A6A" w:rsidP="00130615">
            <w:pPr>
              <w:bidi w:val="0"/>
              <w:cnfStyle w:val="000000100000" w:firstRow="0" w:lastRow="0" w:firstColumn="0" w:lastColumn="0" w:oddVBand="0" w:evenVBand="0" w:oddHBand="1" w:evenHBand="0" w:firstRowFirstColumn="0" w:firstRowLastColumn="0" w:lastRowFirstColumn="0" w:lastRowLastColumn="0"/>
            </w:pPr>
            <w:r w:rsidRPr="00A44950">
              <w:t>Good men have the fewest fears.  He has but one great fear who fears to do wrong; he has a thousand who has overcome it</w:t>
            </w:r>
          </w:p>
        </w:tc>
        <w:tc>
          <w:tcPr>
            <w:tcW w:w="3870" w:type="dxa"/>
          </w:tcPr>
          <w:p w:rsidR="00C05A6A" w:rsidRPr="00A44950" w:rsidRDefault="00C05A6A" w:rsidP="00130615">
            <w:pPr>
              <w:bidi w:val="0"/>
              <w:cnfStyle w:val="000000100000" w:firstRow="0" w:lastRow="0" w:firstColumn="0" w:lastColumn="0" w:oddVBand="0" w:evenVBand="0" w:oddHBand="1" w:evenHBand="0" w:firstRowFirstColumn="0" w:firstRowLastColumn="0" w:lastRowFirstColumn="0" w:lastRowLastColumn="0"/>
              <w:rPr>
                <w:rFonts w:hint="cs"/>
                <w:rtl/>
              </w:rPr>
            </w:pPr>
            <w:r w:rsidRPr="00A44950">
              <w:t>he has but one great fear who fears to do wrong he has a thousand who has overcome it</w:t>
            </w:r>
          </w:p>
        </w:tc>
      </w:tr>
      <w:tr w:rsidR="00C05A6A" w:rsidTr="00130615">
        <w:tc>
          <w:tcPr>
            <w:cnfStyle w:val="001000000000" w:firstRow="0" w:lastRow="0" w:firstColumn="1" w:lastColumn="0" w:oddVBand="0" w:evenVBand="0" w:oddHBand="0" w:evenHBand="0" w:firstRowFirstColumn="0" w:firstRowLastColumn="0" w:lastRowFirstColumn="0" w:lastRowLastColumn="0"/>
            <w:tcW w:w="2340" w:type="dxa"/>
          </w:tcPr>
          <w:p w:rsidR="00C05A6A" w:rsidRDefault="00C05A6A" w:rsidP="00130615">
            <w:pPr>
              <w:bidi w:val="0"/>
              <w:rPr>
                <w:rFonts w:hint="cs"/>
                <w:rtl/>
              </w:rPr>
            </w:pPr>
            <w:r>
              <w:t>0.625</w:t>
            </w:r>
          </w:p>
        </w:tc>
        <w:tc>
          <w:tcPr>
            <w:tcW w:w="3870" w:type="dxa"/>
          </w:tcPr>
          <w:p w:rsidR="00C05A6A" w:rsidRPr="00A44950" w:rsidRDefault="00C05A6A" w:rsidP="00130615">
            <w:pPr>
              <w:bidi w:val="0"/>
              <w:cnfStyle w:val="000000000000" w:firstRow="0" w:lastRow="0" w:firstColumn="0" w:lastColumn="0" w:oddVBand="0" w:evenVBand="0" w:oddHBand="0" w:evenHBand="0" w:firstRowFirstColumn="0" w:firstRowLastColumn="0" w:lastRowFirstColumn="0" w:lastRowLastColumn="0"/>
              <w:rPr>
                <w:rFonts w:hint="cs"/>
                <w:rtl/>
              </w:rPr>
            </w:pPr>
            <w:r w:rsidRPr="00A44950">
              <w:t>Animals feed; man eats. Only the man of intellect and judgment knows how to eat</w:t>
            </w:r>
          </w:p>
        </w:tc>
        <w:tc>
          <w:tcPr>
            <w:tcW w:w="3870" w:type="dxa"/>
          </w:tcPr>
          <w:p w:rsidR="00C05A6A" w:rsidRPr="00A44950" w:rsidRDefault="00C05A6A" w:rsidP="00130615">
            <w:pPr>
              <w:bidi w:val="0"/>
              <w:cnfStyle w:val="000000000000" w:firstRow="0" w:lastRow="0" w:firstColumn="0" w:lastColumn="0" w:oddVBand="0" w:evenVBand="0" w:oddHBand="0" w:evenHBand="0" w:firstRowFirstColumn="0" w:firstRowLastColumn="0" w:lastRowFirstColumn="0" w:lastRowLastColumn="0"/>
              <w:rPr>
                <w:rFonts w:hint="cs"/>
                <w:rtl/>
              </w:rPr>
            </w:pPr>
            <w:r w:rsidRPr="00A44950">
              <w:t>only the man of intellect and judgment knows how to eat</w:t>
            </w:r>
          </w:p>
        </w:tc>
      </w:tr>
      <w:tr w:rsidR="00C05A6A" w:rsidTr="0013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05A6A" w:rsidRDefault="00C05A6A" w:rsidP="00130615">
            <w:pPr>
              <w:bidi w:val="0"/>
              <w:rPr>
                <w:rFonts w:hint="cs"/>
                <w:rtl/>
              </w:rPr>
            </w:pPr>
            <w:r w:rsidRPr="00A44950">
              <w:t>0.5555555555555556</w:t>
            </w:r>
          </w:p>
        </w:tc>
        <w:tc>
          <w:tcPr>
            <w:tcW w:w="3870" w:type="dxa"/>
          </w:tcPr>
          <w:p w:rsidR="00C05A6A" w:rsidRPr="00A44950" w:rsidRDefault="00C05A6A" w:rsidP="00130615">
            <w:pPr>
              <w:bidi w:val="0"/>
              <w:cnfStyle w:val="000000100000" w:firstRow="0" w:lastRow="0" w:firstColumn="0" w:lastColumn="0" w:oddVBand="0" w:evenVBand="0" w:oddHBand="1" w:evenHBand="0" w:firstRowFirstColumn="0" w:firstRowLastColumn="0" w:lastRowFirstColumn="0" w:lastRowLastColumn="0"/>
              <w:rPr>
                <w:rFonts w:hint="cs"/>
                <w:rtl/>
              </w:rPr>
            </w:pPr>
            <w:r w:rsidRPr="00A44950">
              <w:t>Animals feed; man eats. Only the man of intellect and judgment knows how to eat</w:t>
            </w:r>
          </w:p>
        </w:tc>
        <w:tc>
          <w:tcPr>
            <w:tcW w:w="3870" w:type="dxa"/>
          </w:tcPr>
          <w:p w:rsidR="00C05A6A" w:rsidRPr="00A44950" w:rsidRDefault="00C05A6A" w:rsidP="00130615">
            <w:pPr>
              <w:bidi w:val="0"/>
              <w:cnfStyle w:val="000000100000" w:firstRow="0" w:lastRow="0" w:firstColumn="0" w:lastColumn="0" w:oddVBand="0" w:evenVBand="0" w:oddHBand="1" w:evenHBand="0" w:firstRowFirstColumn="0" w:firstRowLastColumn="0" w:lastRowFirstColumn="0" w:lastRowLastColumn="0"/>
              <w:rPr>
                <w:rFonts w:hint="cs"/>
                <w:rtl/>
              </w:rPr>
            </w:pPr>
            <w:r w:rsidRPr="00A44950">
              <w:t>realities the man of intellect and judgment knows how to eat</w:t>
            </w:r>
          </w:p>
        </w:tc>
      </w:tr>
      <w:tr w:rsidR="00C05A6A" w:rsidTr="00130615">
        <w:tc>
          <w:tcPr>
            <w:cnfStyle w:val="001000000000" w:firstRow="0" w:lastRow="0" w:firstColumn="1" w:lastColumn="0" w:oddVBand="0" w:evenVBand="0" w:oddHBand="0" w:evenHBand="0" w:firstRowFirstColumn="0" w:firstRowLastColumn="0" w:lastRowFirstColumn="0" w:lastRowLastColumn="0"/>
            <w:tcW w:w="2340" w:type="dxa"/>
          </w:tcPr>
          <w:p w:rsidR="00C05A6A" w:rsidRDefault="00C05A6A" w:rsidP="00130615">
            <w:pPr>
              <w:bidi w:val="0"/>
              <w:rPr>
                <w:rFonts w:hint="cs"/>
                <w:rtl/>
              </w:rPr>
            </w:pPr>
            <w:r>
              <w:t>0.4</w:t>
            </w:r>
          </w:p>
        </w:tc>
        <w:tc>
          <w:tcPr>
            <w:tcW w:w="3870" w:type="dxa"/>
          </w:tcPr>
          <w:p w:rsidR="00C05A6A" w:rsidRPr="00A44950" w:rsidRDefault="00C05A6A" w:rsidP="00130615">
            <w:pPr>
              <w:bidi w:val="0"/>
              <w:cnfStyle w:val="000000000000" w:firstRow="0" w:lastRow="0" w:firstColumn="0" w:lastColumn="0" w:oddVBand="0" w:evenVBand="0" w:oddHBand="0" w:evenHBand="0" w:firstRowFirstColumn="0" w:firstRowLastColumn="0" w:lastRowFirstColumn="0" w:lastRowLastColumn="0"/>
              <w:rPr>
                <w:rFonts w:hint="cs"/>
                <w:rtl/>
              </w:rPr>
            </w:pPr>
            <w:r w:rsidRPr="00A44950">
              <w:t>Time is the stuff life is made of</w:t>
            </w:r>
          </w:p>
        </w:tc>
        <w:tc>
          <w:tcPr>
            <w:tcW w:w="3870" w:type="dxa"/>
          </w:tcPr>
          <w:p w:rsidR="00C05A6A" w:rsidRPr="00A44950" w:rsidRDefault="00C05A6A" w:rsidP="00130615">
            <w:pPr>
              <w:bidi w:val="0"/>
              <w:cnfStyle w:val="000000000000" w:firstRow="0" w:lastRow="0" w:firstColumn="0" w:lastColumn="0" w:oddVBand="0" w:evenVBand="0" w:oddHBand="0" w:evenHBand="0" w:firstRowFirstColumn="0" w:firstRowLastColumn="0" w:lastRowFirstColumn="0" w:lastRowLastColumn="0"/>
              <w:rPr>
                <w:rFonts w:hint="cs"/>
                <w:rtl/>
              </w:rPr>
            </w:pPr>
            <w:r w:rsidRPr="00A44950">
              <w:t>a</w:t>
            </w:r>
            <w:r>
              <w:t>t some time in the life who is</w:t>
            </w:r>
            <w:r w:rsidRPr="00A44950">
              <w:t xml:space="preserve"> nature</w:t>
            </w:r>
          </w:p>
        </w:tc>
      </w:tr>
      <w:tr w:rsidR="00C05A6A" w:rsidTr="0013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05A6A" w:rsidRDefault="00C05A6A" w:rsidP="00130615">
            <w:pPr>
              <w:bidi w:val="0"/>
            </w:pPr>
            <w:r w:rsidRPr="00A44950">
              <w:t>0.36363636363636365</w:t>
            </w:r>
          </w:p>
        </w:tc>
        <w:tc>
          <w:tcPr>
            <w:tcW w:w="3870" w:type="dxa"/>
          </w:tcPr>
          <w:p w:rsidR="00C05A6A" w:rsidRPr="00A44950" w:rsidRDefault="00C05A6A" w:rsidP="00130615">
            <w:pPr>
              <w:bidi w:val="0"/>
              <w:cnfStyle w:val="000000100000" w:firstRow="0" w:lastRow="0" w:firstColumn="0" w:lastColumn="0" w:oddVBand="0" w:evenVBand="0" w:oddHBand="1" w:evenHBand="0" w:firstRowFirstColumn="0" w:firstRowLastColumn="0" w:lastRowFirstColumn="0" w:lastRowLastColumn="0"/>
            </w:pPr>
            <w:r w:rsidRPr="00A44950">
              <w:t xml:space="preserve">There is no such thing as a self-made man. We are made up of thousands of others. Everyone who has ever done a kind deed for us, or spoken one word of encouragement to us, has entered into </w:t>
            </w:r>
            <w:r w:rsidRPr="00A44950">
              <w:lastRenderedPageBreak/>
              <w:t>the makeup of our character and our thoughts, as well as our success</w:t>
            </w:r>
          </w:p>
        </w:tc>
        <w:tc>
          <w:tcPr>
            <w:tcW w:w="3870" w:type="dxa"/>
          </w:tcPr>
          <w:p w:rsidR="00C05A6A" w:rsidRPr="00A44950" w:rsidRDefault="00C05A6A" w:rsidP="00130615">
            <w:pPr>
              <w:bidi w:val="0"/>
              <w:cnfStyle w:val="000000100000" w:firstRow="0" w:lastRow="0" w:firstColumn="0" w:lastColumn="0" w:oddVBand="0" w:evenVBand="0" w:oddHBand="1" w:evenHBand="0" w:firstRowFirstColumn="0" w:firstRowLastColumn="0" w:lastRowFirstColumn="0" w:lastRowLastColumn="0"/>
            </w:pPr>
            <w:r w:rsidRPr="00A44950">
              <w:lastRenderedPageBreak/>
              <w:t>who we has ever done a kind for us , or spoken all one word or has man</w:t>
            </w:r>
          </w:p>
        </w:tc>
      </w:tr>
      <w:tr w:rsidR="00C05A6A" w:rsidTr="00130615">
        <w:tc>
          <w:tcPr>
            <w:cnfStyle w:val="001000000000" w:firstRow="0" w:lastRow="0" w:firstColumn="1" w:lastColumn="0" w:oddVBand="0" w:evenVBand="0" w:oddHBand="0" w:evenHBand="0" w:firstRowFirstColumn="0" w:firstRowLastColumn="0" w:lastRowFirstColumn="0" w:lastRowLastColumn="0"/>
            <w:tcW w:w="2340" w:type="dxa"/>
          </w:tcPr>
          <w:p w:rsidR="00C05A6A" w:rsidRDefault="00C05A6A" w:rsidP="00130615">
            <w:pPr>
              <w:bidi w:val="0"/>
              <w:rPr>
                <w:rFonts w:hint="cs"/>
                <w:rtl/>
              </w:rPr>
            </w:pPr>
            <w:r w:rsidRPr="00A44950">
              <w:t>0.3333333333333333</w:t>
            </w:r>
          </w:p>
        </w:tc>
        <w:tc>
          <w:tcPr>
            <w:tcW w:w="3870" w:type="dxa"/>
          </w:tcPr>
          <w:p w:rsidR="00C05A6A" w:rsidRPr="00A44950" w:rsidRDefault="00C05A6A" w:rsidP="00130615">
            <w:pPr>
              <w:bidi w:val="0"/>
              <w:cnfStyle w:val="000000000000" w:firstRow="0" w:lastRow="0" w:firstColumn="0" w:lastColumn="0" w:oddVBand="0" w:evenVBand="0" w:oddHBand="0" w:evenHBand="0" w:firstRowFirstColumn="0" w:firstRowLastColumn="0" w:lastRowFirstColumn="0" w:lastRowLastColumn="0"/>
              <w:rPr>
                <w:rFonts w:hint="cs"/>
                <w:rtl/>
              </w:rPr>
            </w:pPr>
            <w:r w:rsidRPr="00A44950">
              <w:t>A celebrity is one who is known to many persons he is glad he doesn't know</w:t>
            </w:r>
          </w:p>
        </w:tc>
        <w:tc>
          <w:tcPr>
            <w:tcW w:w="3870" w:type="dxa"/>
          </w:tcPr>
          <w:p w:rsidR="00C05A6A" w:rsidRPr="00A44950" w:rsidRDefault="00C05A6A" w:rsidP="00130615">
            <w:pPr>
              <w:bidi w:val="0"/>
              <w:cnfStyle w:val="000000000000" w:firstRow="0" w:lastRow="0" w:firstColumn="0" w:lastColumn="0" w:oddVBand="0" w:evenVBand="0" w:oddHBand="0" w:evenHBand="0" w:firstRowFirstColumn="0" w:firstRowLastColumn="0" w:lastRowFirstColumn="0" w:lastRowLastColumn="0"/>
              <w:rPr>
                <w:rFonts w:hint="cs"/>
                <w:rtl/>
              </w:rPr>
            </w:pPr>
            <w:r w:rsidRPr="00A44950">
              <w:t>he does not know how many one that from one beautiful and one</w:t>
            </w:r>
          </w:p>
        </w:tc>
      </w:tr>
    </w:tbl>
    <w:p w:rsidR="00C05A6A" w:rsidRDefault="00C05A6A" w:rsidP="00C05A6A">
      <w:pPr>
        <w:rPr>
          <w:rtl/>
        </w:rPr>
      </w:pPr>
    </w:p>
    <w:p w:rsidR="001D4081" w:rsidRDefault="001D4081" w:rsidP="005C3A44">
      <w:pPr>
        <w:rPr>
          <w:rFonts w:cs="Arial"/>
          <w:rtl/>
        </w:rPr>
      </w:pPr>
    </w:p>
    <w:p w:rsidR="00C05A6A" w:rsidRDefault="00C05A6A" w:rsidP="005C3A44">
      <w:pPr>
        <w:rPr>
          <w:rFonts w:cs="Arial"/>
          <w:rtl/>
        </w:rPr>
      </w:pPr>
    </w:p>
    <w:p w:rsidR="005C3A44" w:rsidRPr="005C3A44" w:rsidRDefault="005C3A44" w:rsidP="005C3A44">
      <w:pPr>
        <w:rPr>
          <w:u w:val="single"/>
          <w:rtl/>
        </w:rPr>
      </w:pPr>
      <w:r w:rsidRPr="005C3A44">
        <w:rPr>
          <w:rFonts w:hint="cs"/>
          <w:u w:val="single"/>
          <w:rtl/>
        </w:rPr>
        <w:t>לסיכום</w:t>
      </w:r>
      <w:r>
        <w:rPr>
          <w:rFonts w:hint="cs"/>
          <w:u w:val="single"/>
          <w:rtl/>
        </w:rPr>
        <w:t xml:space="preserve"> </w:t>
      </w:r>
      <w:r>
        <w:rPr>
          <w:u w:val="single"/>
          <w:rtl/>
        </w:rPr>
        <w:t>–</w:t>
      </w:r>
      <w:r>
        <w:rPr>
          <w:rFonts w:hint="cs"/>
          <w:u w:val="single"/>
          <w:rtl/>
        </w:rPr>
        <w:t xml:space="preserve"> </w:t>
      </w:r>
      <w:r>
        <w:rPr>
          <w:rFonts w:hint="cs"/>
          <w:u w:val="single"/>
          <w:rtl/>
        </w:rPr>
        <w:t xml:space="preserve">אלגוריתם </w:t>
      </w:r>
      <w:r>
        <w:rPr>
          <w:rFonts w:hint="cs"/>
          <w:u w:val="single"/>
        </w:rPr>
        <w:t>LSTM</w:t>
      </w:r>
    </w:p>
    <w:p w:rsidR="005C3A44" w:rsidRDefault="005C3A44" w:rsidP="005C3A44">
      <w:r>
        <w:rPr>
          <w:rFonts w:hint="cs"/>
          <w:rtl/>
        </w:rPr>
        <w:t>לאחר ההרצה של תוכנית ה-</w:t>
      </w:r>
      <w:r>
        <w:t>python</w:t>
      </w:r>
      <w:r>
        <w:rPr>
          <w:rFonts w:hint="cs"/>
          <w:rtl/>
        </w:rPr>
        <w:t xml:space="preserve"> שבנינו עם משתנים שונים כמו מס' הקדקודים בשכבה החבויה וגודל האוצר מילים שלנו, </w:t>
      </w:r>
      <w:r>
        <w:rPr>
          <w:rFonts w:hint="cs"/>
          <w:rtl/>
        </w:rPr>
        <w:t xml:space="preserve"> תוצאו</w:t>
      </w:r>
      <w:r>
        <w:rPr>
          <w:rFonts w:hint="cs"/>
          <w:rtl/>
        </w:rPr>
        <w:t xml:space="preserve">ת האלגוריתם הנ"ל היו בהחלט טובות יותר (פה גם היה שימוש בחבילה של </w:t>
      </w:r>
      <w:proofErr w:type="spellStart"/>
      <w:r w:rsidRPr="00D059A8">
        <w:t>theano</w:t>
      </w:r>
      <w:proofErr w:type="spellEnd"/>
      <w:r>
        <w:rPr>
          <w:rFonts w:hint="cs"/>
          <w:rtl/>
        </w:rPr>
        <w:t xml:space="preserve"> )</w:t>
      </w:r>
      <w:r>
        <w:rPr>
          <w:rFonts w:hint="cs"/>
          <w:rtl/>
        </w:rPr>
        <w:t>, המשפטים נראו</w:t>
      </w:r>
      <w:r w:rsidR="001D4081">
        <w:rPr>
          <w:rFonts w:hint="cs"/>
          <w:rtl/>
        </w:rPr>
        <w:t xml:space="preserve"> הגיוניים יותר, וגם הד</w:t>
      </w:r>
      <w:r>
        <w:rPr>
          <w:rFonts w:hint="cs"/>
          <w:rtl/>
        </w:rPr>
        <w:t>מיון לסט הנתונים שלנו היה גדול יותר</w:t>
      </w:r>
    </w:p>
    <w:p w:rsidR="005C3A44" w:rsidRPr="001D4081" w:rsidRDefault="005C3A44" w:rsidP="005C3A44">
      <w:pPr>
        <w:rPr>
          <w:rtl/>
        </w:rPr>
      </w:pPr>
    </w:p>
    <w:p w:rsidR="001D4081" w:rsidRDefault="001D4081" w:rsidP="001D4081">
      <w:pPr>
        <w:rPr>
          <w:rFonts w:hint="cs"/>
          <w:rtl/>
        </w:rPr>
      </w:pPr>
    </w:p>
    <w:p w:rsidR="009C2096" w:rsidRDefault="009C2096" w:rsidP="00D059A8">
      <w:pPr>
        <w:rPr>
          <w:rtl/>
        </w:rPr>
      </w:pPr>
    </w:p>
    <w:p w:rsidR="009C2096" w:rsidRDefault="009C2096" w:rsidP="00D059A8">
      <w:pPr>
        <w:rPr>
          <w:rFonts w:hint="cs"/>
        </w:rPr>
      </w:pPr>
    </w:p>
    <w:p w:rsidR="009C2096" w:rsidRPr="009C2096" w:rsidRDefault="009C2096" w:rsidP="009C2096">
      <w:pPr>
        <w:bidi w:val="0"/>
        <w:rPr>
          <w:b/>
          <w:bCs/>
        </w:rPr>
      </w:pPr>
    </w:p>
    <w:sectPr w:rsidR="009C2096" w:rsidRPr="009C2096" w:rsidSect="00CE1E4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B19D7"/>
    <w:multiLevelType w:val="hybridMultilevel"/>
    <w:tmpl w:val="12AC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96"/>
    <w:rsid w:val="00003D18"/>
    <w:rsid w:val="000051FF"/>
    <w:rsid w:val="00015F20"/>
    <w:rsid w:val="00017739"/>
    <w:rsid w:val="00023F74"/>
    <w:rsid w:val="000310E1"/>
    <w:rsid w:val="000324ED"/>
    <w:rsid w:val="000357FE"/>
    <w:rsid w:val="00054409"/>
    <w:rsid w:val="000548DB"/>
    <w:rsid w:val="00055783"/>
    <w:rsid w:val="00056C94"/>
    <w:rsid w:val="000570B9"/>
    <w:rsid w:val="0006101D"/>
    <w:rsid w:val="00065A79"/>
    <w:rsid w:val="00072B16"/>
    <w:rsid w:val="000761F1"/>
    <w:rsid w:val="000834D4"/>
    <w:rsid w:val="00093B40"/>
    <w:rsid w:val="00093EBC"/>
    <w:rsid w:val="000966D7"/>
    <w:rsid w:val="000A0156"/>
    <w:rsid w:val="000A28BE"/>
    <w:rsid w:val="000A776E"/>
    <w:rsid w:val="000A7CD1"/>
    <w:rsid w:val="000B0B72"/>
    <w:rsid w:val="000B5F88"/>
    <w:rsid w:val="000C18DD"/>
    <w:rsid w:val="000D50EB"/>
    <w:rsid w:val="000E66C8"/>
    <w:rsid w:val="000E70DA"/>
    <w:rsid w:val="000F20DD"/>
    <w:rsid w:val="00106520"/>
    <w:rsid w:val="00111D3F"/>
    <w:rsid w:val="00112289"/>
    <w:rsid w:val="00112F35"/>
    <w:rsid w:val="0011332D"/>
    <w:rsid w:val="00122636"/>
    <w:rsid w:val="0012708D"/>
    <w:rsid w:val="00130D85"/>
    <w:rsid w:val="0013673B"/>
    <w:rsid w:val="00137189"/>
    <w:rsid w:val="0015153B"/>
    <w:rsid w:val="00152153"/>
    <w:rsid w:val="00154305"/>
    <w:rsid w:val="00162978"/>
    <w:rsid w:val="00164F67"/>
    <w:rsid w:val="00185530"/>
    <w:rsid w:val="00196E47"/>
    <w:rsid w:val="001A17BB"/>
    <w:rsid w:val="001A4E4F"/>
    <w:rsid w:val="001B4715"/>
    <w:rsid w:val="001B53B8"/>
    <w:rsid w:val="001B6DC4"/>
    <w:rsid w:val="001C2DB5"/>
    <w:rsid w:val="001C360A"/>
    <w:rsid w:val="001C50FA"/>
    <w:rsid w:val="001C6AC9"/>
    <w:rsid w:val="001D21CA"/>
    <w:rsid w:val="001D4081"/>
    <w:rsid w:val="001D4BC5"/>
    <w:rsid w:val="001D4D04"/>
    <w:rsid w:val="001D705E"/>
    <w:rsid w:val="001D76E6"/>
    <w:rsid w:val="001E0443"/>
    <w:rsid w:val="001E6C95"/>
    <w:rsid w:val="001E6D82"/>
    <w:rsid w:val="001F01D2"/>
    <w:rsid w:val="001F1884"/>
    <w:rsid w:val="001F2FB3"/>
    <w:rsid w:val="001F589B"/>
    <w:rsid w:val="002113D9"/>
    <w:rsid w:val="002127D5"/>
    <w:rsid w:val="002178C2"/>
    <w:rsid w:val="0022674D"/>
    <w:rsid w:val="0023179B"/>
    <w:rsid w:val="00232F9F"/>
    <w:rsid w:val="002406E5"/>
    <w:rsid w:val="00247909"/>
    <w:rsid w:val="002526FA"/>
    <w:rsid w:val="00261E8F"/>
    <w:rsid w:val="00263B8A"/>
    <w:rsid w:val="00263FF3"/>
    <w:rsid w:val="002651BC"/>
    <w:rsid w:val="0026592A"/>
    <w:rsid w:val="00266FF7"/>
    <w:rsid w:val="002704DE"/>
    <w:rsid w:val="002705F0"/>
    <w:rsid w:val="0027175A"/>
    <w:rsid w:val="002771A2"/>
    <w:rsid w:val="00282549"/>
    <w:rsid w:val="00285C1C"/>
    <w:rsid w:val="0029015D"/>
    <w:rsid w:val="002921E2"/>
    <w:rsid w:val="002A1CC7"/>
    <w:rsid w:val="002B2D39"/>
    <w:rsid w:val="002B4814"/>
    <w:rsid w:val="002B4C0D"/>
    <w:rsid w:val="002B676C"/>
    <w:rsid w:val="002C113F"/>
    <w:rsid w:val="002C4662"/>
    <w:rsid w:val="002D0F98"/>
    <w:rsid w:val="002D1DCD"/>
    <w:rsid w:val="002D2779"/>
    <w:rsid w:val="002E12AC"/>
    <w:rsid w:val="002E1AA6"/>
    <w:rsid w:val="002E7337"/>
    <w:rsid w:val="00302273"/>
    <w:rsid w:val="00307C89"/>
    <w:rsid w:val="003118F6"/>
    <w:rsid w:val="003204D6"/>
    <w:rsid w:val="00325DAB"/>
    <w:rsid w:val="0033408E"/>
    <w:rsid w:val="003367B7"/>
    <w:rsid w:val="00340EC1"/>
    <w:rsid w:val="00346895"/>
    <w:rsid w:val="00352B6B"/>
    <w:rsid w:val="0035577E"/>
    <w:rsid w:val="00356A5D"/>
    <w:rsid w:val="00360177"/>
    <w:rsid w:val="0037085F"/>
    <w:rsid w:val="00372F39"/>
    <w:rsid w:val="00376E3E"/>
    <w:rsid w:val="00377626"/>
    <w:rsid w:val="00380AAB"/>
    <w:rsid w:val="003909D0"/>
    <w:rsid w:val="0039657D"/>
    <w:rsid w:val="003A1340"/>
    <w:rsid w:val="003A5989"/>
    <w:rsid w:val="003B63F2"/>
    <w:rsid w:val="003B6DD4"/>
    <w:rsid w:val="003C4F52"/>
    <w:rsid w:val="003D7516"/>
    <w:rsid w:val="003F2A6E"/>
    <w:rsid w:val="00402860"/>
    <w:rsid w:val="00406696"/>
    <w:rsid w:val="00407C93"/>
    <w:rsid w:val="00414441"/>
    <w:rsid w:val="0042072B"/>
    <w:rsid w:val="00423FE0"/>
    <w:rsid w:val="00425015"/>
    <w:rsid w:val="004279DC"/>
    <w:rsid w:val="00440E12"/>
    <w:rsid w:val="0045135E"/>
    <w:rsid w:val="00452006"/>
    <w:rsid w:val="004653B9"/>
    <w:rsid w:val="00467769"/>
    <w:rsid w:val="00467BA5"/>
    <w:rsid w:val="00480520"/>
    <w:rsid w:val="00484AC0"/>
    <w:rsid w:val="00487987"/>
    <w:rsid w:val="00492567"/>
    <w:rsid w:val="004A184C"/>
    <w:rsid w:val="004A1D3B"/>
    <w:rsid w:val="004A247E"/>
    <w:rsid w:val="004A5944"/>
    <w:rsid w:val="004B1D2D"/>
    <w:rsid w:val="004B670D"/>
    <w:rsid w:val="004B71A5"/>
    <w:rsid w:val="004C4E87"/>
    <w:rsid w:val="004C7F36"/>
    <w:rsid w:val="004D14A1"/>
    <w:rsid w:val="004D3548"/>
    <w:rsid w:val="004D5FC3"/>
    <w:rsid w:val="004E09A8"/>
    <w:rsid w:val="004E32CB"/>
    <w:rsid w:val="004E3DDD"/>
    <w:rsid w:val="004E5335"/>
    <w:rsid w:val="004F191A"/>
    <w:rsid w:val="004F79FB"/>
    <w:rsid w:val="005034DE"/>
    <w:rsid w:val="005071A8"/>
    <w:rsid w:val="00511368"/>
    <w:rsid w:val="00515FC5"/>
    <w:rsid w:val="00521AD0"/>
    <w:rsid w:val="00525389"/>
    <w:rsid w:val="00526C79"/>
    <w:rsid w:val="0053153A"/>
    <w:rsid w:val="00550935"/>
    <w:rsid w:val="00556157"/>
    <w:rsid w:val="005561BE"/>
    <w:rsid w:val="0057472D"/>
    <w:rsid w:val="00576410"/>
    <w:rsid w:val="00590832"/>
    <w:rsid w:val="00592301"/>
    <w:rsid w:val="005A0F52"/>
    <w:rsid w:val="005A4007"/>
    <w:rsid w:val="005A7C63"/>
    <w:rsid w:val="005B3FEE"/>
    <w:rsid w:val="005B43ED"/>
    <w:rsid w:val="005B62D1"/>
    <w:rsid w:val="005B62D9"/>
    <w:rsid w:val="005C2B3F"/>
    <w:rsid w:val="005C3A44"/>
    <w:rsid w:val="005C5764"/>
    <w:rsid w:val="005D1A08"/>
    <w:rsid w:val="005D754B"/>
    <w:rsid w:val="005E7B8A"/>
    <w:rsid w:val="005F2538"/>
    <w:rsid w:val="005F3A23"/>
    <w:rsid w:val="005F644C"/>
    <w:rsid w:val="005F716C"/>
    <w:rsid w:val="00600D8B"/>
    <w:rsid w:val="00601B3B"/>
    <w:rsid w:val="00601F4F"/>
    <w:rsid w:val="006127B4"/>
    <w:rsid w:val="0061552C"/>
    <w:rsid w:val="00616BDF"/>
    <w:rsid w:val="00621F6C"/>
    <w:rsid w:val="006361E5"/>
    <w:rsid w:val="0065082A"/>
    <w:rsid w:val="00653C39"/>
    <w:rsid w:val="00665822"/>
    <w:rsid w:val="00671C17"/>
    <w:rsid w:val="00676779"/>
    <w:rsid w:val="00682650"/>
    <w:rsid w:val="00693F27"/>
    <w:rsid w:val="006A2D21"/>
    <w:rsid w:val="006A4448"/>
    <w:rsid w:val="006A778C"/>
    <w:rsid w:val="006B1005"/>
    <w:rsid w:val="006B52AA"/>
    <w:rsid w:val="006B7CF6"/>
    <w:rsid w:val="006C5ED3"/>
    <w:rsid w:val="006C7C5B"/>
    <w:rsid w:val="006D3129"/>
    <w:rsid w:val="006D3EE1"/>
    <w:rsid w:val="006D7953"/>
    <w:rsid w:val="006E2098"/>
    <w:rsid w:val="006E531F"/>
    <w:rsid w:val="006E6515"/>
    <w:rsid w:val="006F15D8"/>
    <w:rsid w:val="006F748B"/>
    <w:rsid w:val="006F7DC9"/>
    <w:rsid w:val="007019C2"/>
    <w:rsid w:val="00702905"/>
    <w:rsid w:val="00706365"/>
    <w:rsid w:val="00710A62"/>
    <w:rsid w:val="00711FF8"/>
    <w:rsid w:val="007155B5"/>
    <w:rsid w:val="00722277"/>
    <w:rsid w:val="00735DDF"/>
    <w:rsid w:val="00741897"/>
    <w:rsid w:val="00743095"/>
    <w:rsid w:val="007504F7"/>
    <w:rsid w:val="007522F7"/>
    <w:rsid w:val="0076389F"/>
    <w:rsid w:val="00771ADF"/>
    <w:rsid w:val="00774773"/>
    <w:rsid w:val="00776A2D"/>
    <w:rsid w:val="007812EC"/>
    <w:rsid w:val="007B16DA"/>
    <w:rsid w:val="007C4039"/>
    <w:rsid w:val="007E2CC0"/>
    <w:rsid w:val="007E37E8"/>
    <w:rsid w:val="007F0C1F"/>
    <w:rsid w:val="007F60A6"/>
    <w:rsid w:val="00802610"/>
    <w:rsid w:val="008052E8"/>
    <w:rsid w:val="00807D8D"/>
    <w:rsid w:val="008124F9"/>
    <w:rsid w:val="00812F98"/>
    <w:rsid w:val="00815B0B"/>
    <w:rsid w:val="00816182"/>
    <w:rsid w:val="00827942"/>
    <w:rsid w:val="00834050"/>
    <w:rsid w:val="0083640C"/>
    <w:rsid w:val="00841F7F"/>
    <w:rsid w:val="00843D54"/>
    <w:rsid w:val="00853331"/>
    <w:rsid w:val="00854903"/>
    <w:rsid w:val="00854A52"/>
    <w:rsid w:val="00867C76"/>
    <w:rsid w:val="00872152"/>
    <w:rsid w:val="00874FA2"/>
    <w:rsid w:val="008762D2"/>
    <w:rsid w:val="00881C25"/>
    <w:rsid w:val="008838B5"/>
    <w:rsid w:val="00884491"/>
    <w:rsid w:val="00885833"/>
    <w:rsid w:val="008876AD"/>
    <w:rsid w:val="00890771"/>
    <w:rsid w:val="00891AEE"/>
    <w:rsid w:val="008921E1"/>
    <w:rsid w:val="0089365F"/>
    <w:rsid w:val="00894017"/>
    <w:rsid w:val="00897F13"/>
    <w:rsid w:val="008A0C08"/>
    <w:rsid w:val="008B1481"/>
    <w:rsid w:val="008B2B8B"/>
    <w:rsid w:val="008B6DA8"/>
    <w:rsid w:val="008C48C2"/>
    <w:rsid w:val="008C526A"/>
    <w:rsid w:val="008D173E"/>
    <w:rsid w:val="008D51D1"/>
    <w:rsid w:val="008E6D8A"/>
    <w:rsid w:val="00900326"/>
    <w:rsid w:val="009113E2"/>
    <w:rsid w:val="00917415"/>
    <w:rsid w:val="00917874"/>
    <w:rsid w:val="00925F2F"/>
    <w:rsid w:val="009267F8"/>
    <w:rsid w:val="009507CF"/>
    <w:rsid w:val="00950CE5"/>
    <w:rsid w:val="00952B13"/>
    <w:rsid w:val="00957068"/>
    <w:rsid w:val="00957E35"/>
    <w:rsid w:val="00961564"/>
    <w:rsid w:val="00962C65"/>
    <w:rsid w:val="009712C1"/>
    <w:rsid w:val="009724A9"/>
    <w:rsid w:val="00973108"/>
    <w:rsid w:val="009900D7"/>
    <w:rsid w:val="00992AFF"/>
    <w:rsid w:val="009A329E"/>
    <w:rsid w:val="009A33F7"/>
    <w:rsid w:val="009A4A45"/>
    <w:rsid w:val="009A7EA1"/>
    <w:rsid w:val="009B649D"/>
    <w:rsid w:val="009B6737"/>
    <w:rsid w:val="009C0C8A"/>
    <w:rsid w:val="009C2096"/>
    <w:rsid w:val="009C2FFE"/>
    <w:rsid w:val="009E3619"/>
    <w:rsid w:val="009E5486"/>
    <w:rsid w:val="009F09D4"/>
    <w:rsid w:val="009F6AE9"/>
    <w:rsid w:val="009F7ED9"/>
    <w:rsid w:val="00A01AC6"/>
    <w:rsid w:val="00A031C0"/>
    <w:rsid w:val="00A076E0"/>
    <w:rsid w:val="00A079A6"/>
    <w:rsid w:val="00A14441"/>
    <w:rsid w:val="00A15AF0"/>
    <w:rsid w:val="00A25457"/>
    <w:rsid w:val="00A302EC"/>
    <w:rsid w:val="00A32DB7"/>
    <w:rsid w:val="00A342E7"/>
    <w:rsid w:val="00A378DD"/>
    <w:rsid w:val="00A44950"/>
    <w:rsid w:val="00A54F55"/>
    <w:rsid w:val="00A619B0"/>
    <w:rsid w:val="00A65D76"/>
    <w:rsid w:val="00A718C9"/>
    <w:rsid w:val="00A82D78"/>
    <w:rsid w:val="00A83833"/>
    <w:rsid w:val="00A87F49"/>
    <w:rsid w:val="00A92D5A"/>
    <w:rsid w:val="00A97162"/>
    <w:rsid w:val="00AA258A"/>
    <w:rsid w:val="00AB367A"/>
    <w:rsid w:val="00AB4264"/>
    <w:rsid w:val="00AC1566"/>
    <w:rsid w:val="00AC3741"/>
    <w:rsid w:val="00AC5D0F"/>
    <w:rsid w:val="00AD5C8D"/>
    <w:rsid w:val="00AE3413"/>
    <w:rsid w:val="00AE7C36"/>
    <w:rsid w:val="00AF023E"/>
    <w:rsid w:val="00AF7B9C"/>
    <w:rsid w:val="00B04E1B"/>
    <w:rsid w:val="00B05DF8"/>
    <w:rsid w:val="00B070B7"/>
    <w:rsid w:val="00B12061"/>
    <w:rsid w:val="00B15A52"/>
    <w:rsid w:val="00B34C39"/>
    <w:rsid w:val="00B35EA5"/>
    <w:rsid w:val="00B40D58"/>
    <w:rsid w:val="00B47D13"/>
    <w:rsid w:val="00B51551"/>
    <w:rsid w:val="00B54FDC"/>
    <w:rsid w:val="00B66270"/>
    <w:rsid w:val="00B673DD"/>
    <w:rsid w:val="00B71244"/>
    <w:rsid w:val="00B728A7"/>
    <w:rsid w:val="00B729FD"/>
    <w:rsid w:val="00B7687B"/>
    <w:rsid w:val="00B770A6"/>
    <w:rsid w:val="00B80B85"/>
    <w:rsid w:val="00B878FA"/>
    <w:rsid w:val="00B929A9"/>
    <w:rsid w:val="00B96E43"/>
    <w:rsid w:val="00BA1BCB"/>
    <w:rsid w:val="00BA4184"/>
    <w:rsid w:val="00BC691A"/>
    <w:rsid w:val="00BD5BBD"/>
    <w:rsid w:val="00BD6132"/>
    <w:rsid w:val="00BF371C"/>
    <w:rsid w:val="00C05A6A"/>
    <w:rsid w:val="00C06A64"/>
    <w:rsid w:val="00C06DA3"/>
    <w:rsid w:val="00C13865"/>
    <w:rsid w:val="00C13A3B"/>
    <w:rsid w:val="00C13BD3"/>
    <w:rsid w:val="00C26344"/>
    <w:rsid w:val="00C26DDE"/>
    <w:rsid w:val="00C3185B"/>
    <w:rsid w:val="00C332E9"/>
    <w:rsid w:val="00C3623F"/>
    <w:rsid w:val="00C424CF"/>
    <w:rsid w:val="00C50B23"/>
    <w:rsid w:val="00C5250B"/>
    <w:rsid w:val="00C62777"/>
    <w:rsid w:val="00C63C98"/>
    <w:rsid w:val="00C66949"/>
    <w:rsid w:val="00C7085C"/>
    <w:rsid w:val="00C800F9"/>
    <w:rsid w:val="00C87D83"/>
    <w:rsid w:val="00CA0B3D"/>
    <w:rsid w:val="00CA18C0"/>
    <w:rsid w:val="00CB1895"/>
    <w:rsid w:val="00CC2E86"/>
    <w:rsid w:val="00CC397A"/>
    <w:rsid w:val="00CC44DE"/>
    <w:rsid w:val="00CD096B"/>
    <w:rsid w:val="00CD1AE1"/>
    <w:rsid w:val="00CD3F77"/>
    <w:rsid w:val="00CE1E4E"/>
    <w:rsid w:val="00CE34DC"/>
    <w:rsid w:val="00CF1F59"/>
    <w:rsid w:val="00D01876"/>
    <w:rsid w:val="00D050AC"/>
    <w:rsid w:val="00D059A8"/>
    <w:rsid w:val="00D07AE3"/>
    <w:rsid w:val="00D12031"/>
    <w:rsid w:val="00D15216"/>
    <w:rsid w:val="00D17AF0"/>
    <w:rsid w:val="00D22A35"/>
    <w:rsid w:val="00D319EF"/>
    <w:rsid w:val="00D34B0F"/>
    <w:rsid w:val="00D42278"/>
    <w:rsid w:val="00D42A2D"/>
    <w:rsid w:val="00D45368"/>
    <w:rsid w:val="00D460A3"/>
    <w:rsid w:val="00D46595"/>
    <w:rsid w:val="00D504D6"/>
    <w:rsid w:val="00D536C5"/>
    <w:rsid w:val="00D671D9"/>
    <w:rsid w:val="00D751E8"/>
    <w:rsid w:val="00D762BB"/>
    <w:rsid w:val="00D7647A"/>
    <w:rsid w:val="00D84A9C"/>
    <w:rsid w:val="00D93145"/>
    <w:rsid w:val="00D93297"/>
    <w:rsid w:val="00D97FB0"/>
    <w:rsid w:val="00DA1F36"/>
    <w:rsid w:val="00DA6E87"/>
    <w:rsid w:val="00DB16F7"/>
    <w:rsid w:val="00DC7A1E"/>
    <w:rsid w:val="00DD345C"/>
    <w:rsid w:val="00DE1550"/>
    <w:rsid w:val="00DE22B0"/>
    <w:rsid w:val="00DE64C3"/>
    <w:rsid w:val="00DE64CA"/>
    <w:rsid w:val="00E00270"/>
    <w:rsid w:val="00E0239D"/>
    <w:rsid w:val="00E07213"/>
    <w:rsid w:val="00E15FBE"/>
    <w:rsid w:val="00E22B96"/>
    <w:rsid w:val="00E23656"/>
    <w:rsid w:val="00E50F0C"/>
    <w:rsid w:val="00E55146"/>
    <w:rsid w:val="00E615BD"/>
    <w:rsid w:val="00E61863"/>
    <w:rsid w:val="00E62D91"/>
    <w:rsid w:val="00E65C94"/>
    <w:rsid w:val="00E742F5"/>
    <w:rsid w:val="00E81B6F"/>
    <w:rsid w:val="00E8753C"/>
    <w:rsid w:val="00E87A36"/>
    <w:rsid w:val="00E9498B"/>
    <w:rsid w:val="00EA02DA"/>
    <w:rsid w:val="00EA1987"/>
    <w:rsid w:val="00EA7B3A"/>
    <w:rsid w:val="00EB2C2F"/>
    <w:rsid w:val="00EB2E39"/>
    <w:rsid w:val="00EB4AA6"/>
    <w:rsid w:val="00EC03A9"/>
    <w:rsid w:val="00EC08BF"/>
    <w:rsid w:val="00EC09C2"/>
    <w:rsid w:val="00EC28A7"/>
    <w:rsid w:val="00ED198C"/>
    <w:rsid w:val="00ED2328"/>
    <w:rsid w:val="00EE5BF0"/>
    <w:rsid w:val="00F16550"/>
    <w:rsid w:val="00F24B3C"/>
    <w:rsid w:val="00F314E3"/>
    <w:rsid w:val="00F32871"/>
    <w:rsid w:val="00F32B3D"/>
    <w:rsid w:val="00F365B7"/>
    <w:rsid w:val="00F41359"/>
    <w:rsid w:val="00F429A5"/>
    <w:rsid w:val="00F60AA0"/>
    <w:rsid w:val="00F6551F"/>
    <w:rsid w:val="00F6750C"/>
    <w:rsid w:val="00F74720"/>
    <w:rsid w:val="00F776CD"/>
    <w:rsid w:val="00F83A07"/>
    <w:rsid w:val="00F85F18"/>
    <w:rsid w:val="00F90B71"/>
    <w:rsid w:val="00F93757"/>
    <w:rsid w:val="00F97F86"/>
    <w:rsid w:val="00FA0A2E"/>
    <w:rsid w:val="00FA2780"/>
    <w:rsid w:val="00FB7996"/>
    <w:rsid w:val="00FC47C7"/>
    <w:rsid w:val="00FC4F5E"/>
    <w:rsid w:val="00FC5836"/>
    <w:rsid w:val="00FD25A0"/>
    <w:rsid w:val="00FD3567"/>
    <w:rsid w:val="00FD384C"/>
    <w:rsid w:val="00FE182D"/>
    <w:rsid w:val="00FE4994"/>
    <w:rsid w:val="00FF046C"/>
    <w:rsid w:val="00FF2362"/>
    <w:rsid w:val="00FF46A0"/>
    <w:rsid w:val="00FF55FB"/>
    <w:rsid w:val="00FF74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3650F-6F2F-4814-9C7D-667BF58F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0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85C"/>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6A4448"/>
  </w:style>
  <w:style w:type="paragraph" w:styleId="ListParagraph">
    <w:name w:val="List Paragraph"/>
    <w:basedOn w:val="Normal"/>
    <w:uiPriority w:val="34"/>
    <w:qFormat/>
    <w:rsid w:val="00F93757"/>
    <w:pPr>
      <w:ind w:left="720"/>
      <w:contextualSpacing/>
    </w:pPr>
  </w:style>
  <w:style w:type="character" w:styleId="Emphasis">
    <w:name w:val="Emphasis"/>
    <w:basedOn w:val="DefaultParagraphFont"/>
    <w:uiPriority w:val="20"/>
    <w:qFormat/>
    <w:rsid w:val="00D050AC"/>
    <w:rPr>
      <w:i/>
      <w:iCs/>
    </w:rPr>
  </w:style>
  <w:style w:type="table" w:styleId="TableGrid">
    <w:name w:val="Table Grid"/>
    <w:basedOn w:val="TableNormal"/>
    <w:uiPriority w:val="39"/>
    <w:rsid w:val="00A4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49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6">
    <w:name w:val="List Table 2 Accent 6"/>
    <w:basedOn w:val="TableNormal"/>
    <w:uiPriority w:val="47"/>
    <w:rsid w:val="009C209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9C209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4">
    <w:name w:val="Grid Table 2 Accent 4"/>
    <w:basedOn w:val="TableNormal"/>
    <w:uiPriority w:val="47"/>
    <w:rsid w:val="009C209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720116">
      <w:bodyDiv w:val="1"/>
      <w:marLeft w:val="0"/>
      <w:marRight w:val="0"/>
      <w:marTop w:val="0"/>
      <w:marBottom w:val="0"/>
      <w:divBdr>
        <w:top w:val="none" w:sz="0" w:space="0" w:color="auto"/>
        <w:left w:val="none" w:sz="0" w:space="0" w:color="auto"/>
        <w:bottom w:val="none" w:sz="0" w:space="0" w:color="auto"/>
        <w:right w:val="none" w:sz="0" w:space="0" w:color="auto"/>
      </w:divBdr>
    </w:div>
    <w:div w:id="1645768680">
      <w:bodyDiv w:val="1"/>
      <w:marLeft w:val="0"/>
      <w:marRight w:val="0"/>
      <w:marTop w:val="0"/>
      <w:marBottom w:val="0"/>
      <w:divBdr>
        <w:top w:val="none" w:sz="0" w:space="0" w:color="auto"/>
        <w:left w:val="none" w:sz="0" w:space="0" w:color="auto"/>
        <w:bottom w:val="none" w:sz="0" w:space="0" w:color="auto"/>
        <w:right w:val="none" w:sz="0" w:space="0" w:color="auto"/>
      </w:divBdr>
    </w:div>
    <w:div w:id="1810588280">
      <w:bodyDiv w:val="1"/>
      <w:marLeft w:val="0"/>
      <w:marRight w:val="0"/>
      <w:marTop w:val="0"/>
      <w:marBottom w:val="0"/>
      <w:divBdr>
        <w:top w:val="none" w:sz="0" w:space="0" w:color="auto"/>
        <w:left w:val="none" w:sz="0" w:space="0" w:color="auto"/>
        <w:bottom w:val="none" w:sz="0" w:space="0" w:color="auto"/>
        <w:right w:val="none" w:sz="0" w:space="0" w:color="auto"/>
      </w:divBdr>
    </w:div>
    <w:div w:id="1872306409">
      <w:bodyDiv w:val="1"/>
      <w:marLeft w:val="0"/>
      <w:marRight w:val="0"/>
      <w:marTop w:val="0"/>
      <w:marBottom w:val="0"/>
      <w:divBdr>
        <w:top w:val="none" w:sz="0" w:space="0" w:color="auto"/>
        <w:left w:val="none" w:sz="0" w:space="0" w:color="auto"/>
        <w:bottom w:val="none" w:sz="0" w:space="0" w:color="auto"/>
        <w:right w:val="none" w:sz="0" w:space="0" w:color="auto"/>
      </w:divBdr>
    </w:div>
    <w:div w:id="203753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8060-078A-44DA-950F-2B2CB9EF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6</TotalTime>
  <Pages>5</Pages>
  <Words>1496</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70</dc:creator>
  <cp:keywords/>
  <dc:description/>
  <cp:lastModifiedBy>9470</cp:lastModifiedBy>
  <cp:revision>14</cp:revision>
  <dcterms:created xsi:type="dcterms:W3CDTF">2016-07-30T15:02:00Z</dcterms:created>
  <dcterms:modified xsi:type="dcterms:W3CDTF">2016-08-09T16:36:00Z</dcterms:modified>
</cp:coreProperties>
</file>